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7C035" w14:textId="77777777" w:rsidR="00FA04BB" w:rsidRPr="008879DB" w:rsidRDefault="00FA04BB" w:rsidP="006900DE">
      <w:pPr>
        <w:pStyle w:val="Subtitle"/>
        <w:rPr>
          <w:rFonts w:ascii="Sylfaen" w:hAnsi="Sylfaen"/>
          <w:shd w:val="clear" w:color="auto" w:fill="FFFFFF"/>
        </w:rPr>
      </w:pPr>
    </w:p>
    <w:p w14:paraId="0B556149" w14:textId="77777777" w:rsidR="00E80233" w:rsidRPr="008879DB" w:rsidRDefault="00E80233" w:rsidP="00F80DD7">
      <w:pPr>
        <w:spacing w:after="0" w:line="240" w:lineRule="auto"/>
        <w:jc w:val="center"/>
        <w:outlineLvl w:val="0"/>
        <w:rPr>
          <w:rFonts w:ascii="Sylfaen" w:hAnsi="Sylfaen"/>
          <w:b/>
          <w:color w:val="000000"/>
          <w:sz w:val="24"/>
          <w:szCs w:val="24"/>
          <w:shd w:val="clear" w:color="auto" w:fill="FFFFFF"/>
        </w:rPr>
      </w:pPr>
    </w:p>
    <w:p w14:paraId="6581F18D" w14:textId="77777777" w:rsidR="00E73A52" w:rsidRPr="008879DB" w:rsidRDefault="001B6B2A" w:rsidP="00F80DD7">
      <w:pPr>
        <w:spacing w:after="0" w:line="240" w:lineRule="auto"/>
        <w:jc w:val="center"/>
        <w:outlineLvl w:val="0"/>
        <w:rPr>
          <w:rFonts w:ascii="Sylfaen" w:hAnsi="Sylfaen" w:cs="Arial"/>
          <w:b/>
          <w:color w:val="000000"/>
          <w:sz w:val="24"/>
          <w:szCs w:val="24"/>
          <w:lang w:eastAsia="zh-TW"/>
        </w:rPr>
      </w:pPr>
      <w:r w:rsidRPr="008879DB">
        <w:rPr>
          <w:rFonts w:ascii="Sylfaen" w:hAnsi="Sylfaen" w:cs="Arial"/>
          <w:b/>
          <w:color w:val="000000"/>
          <w:sz w:val="24"/>
          <w:szCs w:val="24"/>
          <w:lang w:eastAsia="zh-TW"/>
        </w:rPr>
        <w:t>PROGRAM</w:t>
      </w:r>
    </w:p>
    <w:p w14:paraId="451CABBA" w14:textId="77777777" w:rsidR="00E73A52" w:rsidRPr="008879DB" w:rsidRDefault="00E73A52" w:rsidP="006E7A14">
      <w:pPr>
        <w:spacing w:after="0" w:line="240" w:lineRule="auto"/>
        <w:jc w:val="center"/>
        <w:rPr>
          <w:rFonts w:ascii="Sylfaen" w:hAnsi="Sylfaen" w:cs="Arial"/>
          <w:b/>
          <w:color w:val="000000"/>
          <w:sz w:val="24"/>
          <w:szCs w:val="24"/>
          <w:lang w:eastAsia="zh-TW"/>
        </w:rPr>
      </w:pPr>
    </w:p>
    <w:p w14:paraId="77F4E1EC" w14:textId="77777777" w:rsidR="00DA5FCB" w:rsidRPr="008879DB" w:rsidRDefault="006142B9" w:rsidP="006142B9">
      <w:pPr>
        <w:spacing w:after="0" w:line="240" w:lineRule="auto"/>
        <w:jc w:val="center"/>
        <w:outlineLvl w:val="0"/>
        <w:rPr>
          <w:rFonts w:ascii="Sylfaen" w:hAnsi="Sylfaen" w:cs="Arial"/>
          <w:b/>
          <w:color w:val="000000"/>
          <w:sz w:val="24"/>
          <w:szCs w:val="24"/>
          <w:lang w:eastAsia="zh-TW"/>
        </w:rPr>
      </w:pPr>
      <w:r w:rsidRPr="008879DB">
        <w:rPr>
          <w:rFonts w:ascii="Sylfaen" w:hAnsi="Sylfaen" w:cs="Arial"/>
          <w:b/>
          <w:color w:val="000000"/>
          <w:sz w:val="24"/>
          <w:szCs w:val="24"/>
          <w:lang w:eastAsia="zh-TW"/>
        </w:rPr>
        <w:t>Sub-</w:t>
      </w:r>
      <w:r w:rsidR="00A11641" w:rsidRPr="008879DB">
        <w:rPr>
          <w:rFonts w:ascii="Sylfaen" w:hAnsi="Sylfaen" w:cs="Arial"/>
          <w:b/>
          <w:color w:val="000000"/>
          <w:sz w:val="24"/>
          <w:szCs w:val="24"/>
          <w:lang w:eastAsia="zh-TW"/>
        </w:rPr>
        <w:t>R</w:t>
      </w:r>
      <w:r w:rsidR="00B81EDB" w:rsidRPr="008879DB">
        <w:rPr>
          <w:rFonts w:ascii="Sylfaen" w:hAnsi="Sylfaen" w:cs="Arial"/>
          <w:b/>
          <w:color w:val="000000"/>
          <w:sz w:val="24"/>
          <w:szCs w:val="24"/>
          <w:lang w:eastAsia="zh-TW"/>
        </w:rPr>
        <w:t>egional Expert</w:t>
      </w:r>
      <w:r w:rsidR="00623B5D" w:rsidRPr="008879DB">
        <w:rPr>
          <w:rFonts w:ascii="Sylfaen" w:hAnsi="Sylfaen" w:cs="Arial"/>
          <w:b/>
          <w:color w:val="000000"/>
          <w:sz w:val="24"/>
          <w:szCs w:val="24"/>
          <w:lang w:eastAsia="zh-TW"/>
        </w:rPr>
        <w:t>s</w:t>
      </w:r>
      <w:r w:rsidR="00B81EDB" w:rsidRPr="008879DB">
        <w:rPr>
          <w:rFonts w:ascii="Sylfaen" w:hAnsi="Sylfaen" w:cs="Arial"/>
          <w:b/>
          <w:color w:val="000000"/>
          <w:sz w:val="24"/>
          <w:szCs w:val="24"/>
          <w:lang w:eastAsia="zh-TW"/>
        </w:rPr>
        <w:t xml:space="preserve"> Meeting on Groundwater Management</w:t>
      </w:r>
    </w:p>
    <w:p w14:paraId="088C1565" w14:textId="77777777" w:rsidR="00B511A6" w:rsidRPr="008879DB" w:rsidRDefault="00534EC3" w:rsidP="00F80DD7">
      <w:pPr>
        <w:spacing w:after="0" w:line="240" w:lineRule="auto"/>
        <w:jc w:val="center"/>
        <w:outlineLvl w:val="0"/>
        <w:rPr>
          <w:rFonts w:ascii="Sylfaen" w:hAnsi="Sylfaen" w:cs="Arial"/>
          <w:b/>
          <w:color w:val="000000"/>
          <w:sz w:val="24"/>
          <w:szCs w:val="24"/>
          <w:lang w:eastAsia="zh-TW"/>
        </w:rPr>
      </w:pPr>
      <w:r>
        <w:rPr>
          <w:rFonts w:ascii="Sylfaen" w:hAnsi="Sylfaen" w:cs="Arial"/>
          <w:b/>
          <w:color w:val="000000"/>
          <w:sz w:val="24"/>
          <w:szCs w:val="24"/>
          <w:lang w:eastAsia="zh-TW"/>
        </w:rPr>
        <w:t>3-4 August, 2017</w:t>
      </w:r>
      <w:r w:rsidR="008D2FD4" w:rsidRPr="008879DB">
        <w:rPr>
          <w:rFonts w:ascii="Sylfaen" w:hAnsi="Sylfaen" w:cs="Arial"/>
          <w:b/>
          <w:color w:val="000000"/>
          <w:sz w:val="24"/>
          <w:szCs w:val="24"/>
          <w:lang w:eastAsia="zh-TW"/>
        </w:rPr>
        <w:t>, Islamabad, Pakistan</w:t>
      </w:r>
    </w:p>
    <w:p w14:paraId="011D8482" w14:textId="77777777" w:rsidR="00E80233" w:rsidRPr="008879DB" w:rsidRDefault="00E80233" w:rsidP="00F80DD7">
      <w:pPr>
        <w:spacing w:line="360" w:lineRule="auto"/>
        <w:outlineLvl w:val="0"/>
        <w:rPr>
          <w:rFonts w:ascii="Sylfaen" w:hAnsi="Sylfaen" w:cs="Arial"/>
          <w:b/>
          <w:color w:val="000000"/>
          <w:sz w:val="24"/>
          <w:szCs w:val="24"/>
          <w:lang w:eastAsia="zh-TW"/>
        </w:rPr>
      </w:pPr>
    </w:p>
    <w:p w14:paraId="64712745" w14:textId="77777777" w:rsidR="006900DE" w:rsidRDefault="006900DE" w:rsidP="006900DE">
      <w:pPr>
        <w:jc w:val="center"/>
        <w:rPr>
          <w:rFonts w:ascii="Sylfaen" w:hAnsi="Sylfaen" w:cs="Times New Roman"/>
          <w:b/>
          <w:bCs/>
          <w:color w:val="0070C0"/>
          <w:sz w:val="36"/>
          <w:szCs w:val="36"/>
          <w:lang w:eastAsia="zh-TW"/>
        </w:rPr>
      </w:pPr>
      <w:r w:rsidRPr="008879DB">
        <w:rPr>
          <w:rFonts w:ascii="Sylfaen" w:hAnsi="Sylfaen" w:cs="Times New Roman"/>
          <w:b/>
          <w:bCs/>
          <w:color w:val="0070C0"/>
          <w:sz w:val="36"/>
          <w:szCs w:val="36"/>
          <w:lang w:eastAsia="zh-TW"/>
        </w:rPr>
        <w:t>Inaugural Session</w:t>
      </w:r>
    </w:p>
    <w:p w14:paraId="63FC7D2C" w14:textId="77777777" w:rsidR="00DB2284" w:rsidRPr="0074049C" w:rsidRDefault="00DB2284" w:rsidP="00DB2284">
      <w:pPr>
        <w:spacing w:after="0" w:line="240" w:lineRule="auto"/>
        <w:jc w:val="center"/>
        <w:rPr>
          <w:rFonts w:ascii="Sylfaen" w:hAnsi="Sylfaen" w:cs="Times New Roman"/>
          <w:b/>
          <w:bCs/>
          <w:color w:val="0070C0"/>
          <w:sz w:val="24"/>
          <w:szCs w:val="24"/>
          <w:lang w:eastAsia="zh-TW"/>
        </w:rPr>
      </w:pPr>
      <w:r>
        <w:rPr>
          <w:rFonts w:ascii="Sylfaen" w:hAnsi="Sylfaen" w:cs="Times New Roman"/>
          <w:b/>
          <w:bCs/>
          <w:color w:val="0070C0"/>
          <w:sz w:val="24"/>
          <w:szCs w:val="24"/>
          <w:lang w:eastAsia="zh-TW"/>
        </w:rPr>
        <w:t>Location: Auditorium, PCRWR, Headquarters, H-8/1, Islamabad</w:t>
      </w:r>
    </w:p>
    <w:p w14:paraId="685AF6FF" w14:textId="77777777" w:rsidR="00DB2284" w:rsidRPr="008879DB" w:rsidRDefault="00DB2284" w:rsidP="006900DE">
      <w:pPr>
        <w:jc w:val="center"/>
        <w:rPr>
          <w:rFonts w:ascii="Sylfaen" w:hAnsi="Sylfaen" w:cs="Times New Roman"/>
          <w:b/>
          <w:bCs/>
          <w:color w:val="0070C0"/>
          <w:sz w:val="36"/>
          <w:szCs w:val="36"/>
          <w:lang w:eastAsia="zh-TW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66"/>
        <w:gridCol w:w="967"/>
        <w:gridCol w:w="7134"/>
      </w:tblGrid>
      <w:tr w:rsidR="0086326C" w:rsidRPr="008879DB" w14:paraId="72E725F5" w14:textId="77777777" w:rsidTr="00EF2C44">
        <w:trPr>
          <w:trHeight w:val="458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71B4" w14:textId="77777777" w:rsidR="0086326C" w:rsidRPr="008879DB" w:rsidRDefault="0086326C" w:rsidP="00EF2C44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bookmarkStart w:id="0" w:name="_GoBack" w:colFirst="0" w:colLast="2"/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Time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A6F" w14:textId="77777777" w:rsidR="0086326C" w:rsidRPr="008879DB" w:rsidRDefault="0086326C" w:rsidP="00EF2C44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Activity</w:t>
            </w:r>
          </w:p>
        </w:tc>
      </w:tr>
      <w:tr w:rsidR="0086326C" w:rsidRPr="008879DB" w14:paraId="54B7A2B1" w14:textId="77777777" w:rsidTr="00EF2C44">
        <w:trPr>
          <w:trHeight w:val="45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2CB4" w14:textId="77777777" w:rsidR="0086326C" w:rsidRPr="008879DB" w:rsidRDefault="0086326C" w:rsidP="00EF2C44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1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C33D" w14:textId="77777777" w:rsidR="0086326C" w:rsidRPr="008879DB" w:rsidRDefault="0086326C" w:rsidP="00EF2C44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10.05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0CC" w14:textId="77777777" w:rsidR="0086326C" w:rsidRPr="008879DB" w:rsidRDefault="0086326C" w:rsidP="00EF2C44">
            <w:pPr>
              <w:spacing w:after="0" w:line="240" w:lineRule="auto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Guests to be seated and arrival of the Chief Guest</w:t>
            </w:r>
          </w:p>
        </w:tc>
      </w:tr>
      <w:tr w:rsidR="0086326C" w:rsidRPr="008879DB" w14:paraId="3E651C4B" w14:textId="77777777" w:rsidTr="00EF2C44">
        <w:trPr>
          <w:trHeight w:val="45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3F50" w14:textId="77777777" w:rsidR="0086326C" w:rsidRPr="008879DB" w:rsidRDefault="0086326C" w:rsidP="00EF2C44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10.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9FD4" w14:textId="77777777" w:rsidR="0086326C" w:rsidRPr="008879DB" w:rsidRDefault="0086326C" w:rsidP="00EF2C44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10.10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5199" w14:textId="77777777" w:rsidR="0086326C" w:rsidRPr="008879DB" w:rsidRDefault="0086326C" w:rsidP="00EF2C44">
            <w:pPr>
              <w:spacing w:after="0" w:line="240" w:lineRule="auto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Recitation from Holy Quran</w:t>
            </w:r>
          </w:p>
        </w:tc>
      </w:tr>
      <w:tr w:rsidR="0086326C" w:rsidRPr="008879DB" w14:paraId="563CAA0D" w14:textId="77777777" w:rsidTr="00EF2C44">
        <w:trPr>
          <w:trHeight w:val="45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4E8D" w14:textId="77777777" w:rsidR="0086326C" w:rsidRPr="008879DB" w:rsidRDefault="0086326C" w:rsidP="00EF2C44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10.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40E1" w14:textId="77777777" w:rsidR="0086326C" w:rsidRPr="008879DB" w:rsidRDefault="0086326C" w:rsidP="00EF2C44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10.20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C06B" w14:textId="77777777" w:rsidR="0086326C" w:rsidRPr="008879DB" w:rsidRDefault="0086326C" w:rsidP="00EF2C44">
            <w:pPr>
              <w:spacing w:after="0" w:line="240" w:lineRule="auto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Welcome Address by Chairman, PCRWR – Dr. Muhammad Ashraf</w:t>
            </w:r>
          </w:p>
        </w:tc>
      </w:tr>
      <w:tr w:rsidR="0086326C" w:rsidRPr="008879DB" w14:paraId="38A1B164" w14:textId="77777777" w:rsidTr="00EF2C44">
        <w:trPr>
          <w:trHeight w:val="45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A51D" w14:textId="77777777" w:rsidR="0086326C" w:rsidRPr="008879DB" w:rsidRDefault="0086326C" w:rsidP="00EF2C44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10.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350E" w14:textId="77777777" w:rsidR="0086326C" w:rsidRPr="008879DB" w:rsidRDefault="0086326C" w:rsidP="00EF2C44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10.30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4D1A" w14:textId="77777777" w:rsidR="0086326C" w:rsidRPr="008879DB" w:rsidRDefault="0086326C" w:rsidP="00EF2C44">
            <w:pPr>
              <w:spacing w:after="0" w:line="240" w:lineRule="auto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 xml:space="preserve">Remarks by Director, UNESCO Pakistan – Ms. </w:t>
            </w:r>
            <w:proofErr w:type="spellStart"/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Vibeke</w:t>
            </w:r>
            <w:proofErr w:type="spellEnd"/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 xml:space="preserve"> Jensen</w:t>
            </w:r>
          </w:p>
        </w:tc>
      </w:tr>
      <w:tr w:rsidR="0086326C" w:rsidRPr="008879DB" w14:paraId="1153BB5A" w14:textId="77777777" w:rsidTr="00EF2C44">
        <w:trPr>
          <w:trHeight w:val="45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2617" w14:textId="77777777" w:rsidR="0086326C" w:rsidRPr="008879DB" w:rsidRDefault="0086326C" w:rsidP="00EF2C44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10.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153F" w14:textId="77777777" w:rsidR="0086326C" w:rsidRPr="008879DB" w:rsidRDefault="0086326C" w:rsidP="00EF2C44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10.40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0A5F" w14:textId="77777777" w:rsidR="0086326C" w:rsidRPr="008879DB" w:rsidRDefault="0086326C" w:rsidP="00EF2C44">
            <w:pPr>
              <w:spacing w:after="0" w:line="240" w:lineRule="auto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 xml:space="preserve">Remarks by President ECOSF – Prof. Dr. </w:t>
            </w:r>
            <w:proofErr w:type="spellStart"/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Manzoor</w:t>
            </w:r>
            <w:proofErr w:type="spellEnd"/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 xml:space="preserve"> Hussain </w:t>
            </w:r>
            <w:proofErr w:type="spellStart"/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Soomro</w:t>
            </w:r>
            <w:proofErr w:type="spellEnd"/>
          </w:p>
        </w:tc>
      </w:tr>
      <w:tr w:rsidR="0086326C" w:rsidRPr="008879DB" w14:paraId="263BACF0" w14:textId="77777777" w:rsidTr="00EF2C44">
        <w:trPr>
          <w:trHeight w:val="45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2131" w14:textId="77777777" w:rsidR="0086326C" w:rsidRPr="008879DB" w:rsidRDefault="0086326C" w:rsidP="00EF2C44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10.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492A" w14:textId="77777777" w:rsidR="0086326C" w:rsidRPr="008879DB" w:rsidRDefault="0086326C" w:rsidP="00EF2C44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10.50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AD78" w14:textId="77777777" w:rsidR="0086326C" w:rsidRPr="008879DB" w:rsidRDefault="0086326C" w:rsidP="00EF2C44">
            <w:pPr>
              <w:spacing w:after="0" w:line="240" w:lineRule="auto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 xml:space="preserve">Remarks by UNESCO AP Regional Director – Prof. Dr. </w:t>
            </w:r>
            <w:proofErr w:type="spellStart"/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Shahbaz</w:t>
            </w:r>
            <w:proofErr w:type="spellEnd"/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 xml:space="preserve"> Khan</w:t>
            </w:r>
          </w:p>
        </w:tc>
      </w:tr>
      <w:tr w:rsidR="0086326C" w:rsidRPr="008879DB" w14:paraId="430B8CF0" w14:textId="77777777" w:rsidTr="00EF2C44">
        <w:trPr>
          <w:trHeight w:val="74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2C95" w14:textId="77777777" w:rsidR="0086326C" w:rsidRPr="008879DB" w:rsidRDefault="0086326C" w:rsidP="00EF2C44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10.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2F37" w14:textId="77777777" w:rsidR="0086326C" w:rsidRPr="008879DB" w:rsidRDefault="0086326C" w:rsidP="00EF2C44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11.00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17B6" w14:textId="77777777" w:rsidR="0086326C" w:rsidRPr="008879DB" w:rsidRDefault="0086326C" w:rsidP="00A63217">
            <w:pPr>
              <w:spacing w:after="0" w:line="240" w:lineRule="auto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 xml:space="preserve">Address by the Chief Guest – </w:t>
            </w:r>
            <w:r w:rsidR="00A63217"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 xml:space="preserve">Mr. </w:t>
            </w:r>
            <w:proofErr w:type="spellStart"/>
            <w:r w:rsidR="00A63217"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Fazal</w:t>
            </w:r>
            <w:proofErr w:type="spellEnd"/>
            <w:r w:rsidR="00A63217"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 xml:space="preserve"> Abbas </w:t>
            </w:r>
            <w:proofErr w:type="spellStart"/>
            <w:r w:rsidR="00A63217"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Maken</w:t>
            </w:r>
            <w:proofErr w:type="spellEnd"/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 xml:space="preserve">, Federal </w:t>
            </w:r>
            <w:r w:rsidR="00A63217"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 xml:space="preserve">Secretary, </w:t>
            </w: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Minist</w:t>
            </w:r>
            <w:r w:rsidR="00A63217"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 xml:space="preserve">ry of </w:t>
            </w: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 xml:space="preserve">Science and Technology </w:t>
            </w:r>
          </w:p>
        </w:tc>
      </w:tr>
      <w:tr w:rsidR="0086326C" w:rsidRPr="008879DB" w14:paraId="06627C7C" w14:textId="77777777" w:rsidTr="00EF2C44">
        <w:trPr>
          <w:trHeight w:val="55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BBB7" w14:textId="77777777" w:rsidR="0086326C" w:rsidRPr="008879DB" w:rsidRDefault="0086326C" w:rsidP="00EF2C44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11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1DDE" w14:textId="77777777" w:rsidR="0086326C" w:rsidRPr="008879DB" w:rsidRDefault="0086326C" w:rsidP="00EF2C44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11.30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A4F0" w14:textId="77777777" w:rsidR="0086326C" w:rsidRPr="008879DB" w:rsidRDefault="0086326C" w:rsidP="00EF2C44">
            <w:pPr>
              <w:spacing w:after="0" w:line="240" w:lineRule="auto"/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sz w:val="24"/>
                <w:szCs w:val="24"/>
                <w:lang w:eastAsia="zh-TW"/>
              </w:rPr>
              <w:t>Group Photograph and Tea break</w:t>
            </w:r>
          </w:p>
        </w:tc>
      </w:tr>
      <w:bookmarkEnd w:id="0"/>
    </w:tbl>
    <w:p w14:paraId="0B4E46BD" w14:textId="77777777" w:rsidR="00342DCE" w:rsidRPr="008879DB" w:rsidRDefault="00342DCE" w:rsidP="006900DE">
      <w:pPr>
        <w:jc w:val="center"/>
        <w:rPr>
          <w:rFonts w:ascii="Sylfaen" w:hAnsi="Sylfaen" w:cs="Times New Roman"/>
          <w:b/>
          <w:bCs/>
          <w:color w:val="0070C0"/>
          <w:sz w:val="36"/>
          <w:szCs w:val="36"/>
          <w:lang w:eastAsia="zh-TW"/>
        </w:rPr>
      </w:pPr>
    </w:p>
    <w:p w14:paraId="54FC8226" w14:textId="77777777" w:rsidR="008879DB" w:rsidRPr="008879DB" w:rsidRDefault="00342DCE" w:rsidP="001B6B2A">
      <w:pPr>
        <w:jc w:val="center"/>
        <w:rPr>
          <w:rFonts w:ascii="Sylfaen" w:hAnsi="Sylfaen"/>
          <w:lang w:eastAsia="zh-TW"/>
        </w:rPr>
      </w:pPr>
      <w:r w:rsidRPr="008879DB">
        <w:rPr>
          <w:rFonts w:ascii="Sylfaen" w:hAnsi="Sylfaen"/>
          <w:lang w:eastAsia="zh-TW"/>
        </w:rPr>
        <w:br w:type="page"/>
      </w:r>
    </w:p>
    <w:p w14:paraId="7619BC33" w14:textId="77777777" w:rsidR="008879DB" w:rsidRPr="008879DB" w:rsidRDefault="008879DB" w:rsidP="001B6B2A">
      <w:pPr>
        <w:jc w:val="center"/>
        <w:rPr>
          <w:rFonts w:ascii="Sylfaen" w:hAnsi="Sylfaen"/>
          <w:lang w:eastAsia="zh-TW"/>
        </w:rPr>
      </w:pPr>
    </w:p>
    <w:p w14:paraId="5455ECE8" w14:textId="77777777" w:rsidR="006900DE" w:rsidRDefault="006900DE" w:rsidP="001B6B2A">
      <w:pPr>
        <w:jc w:val="center"/>
        <w:rPr>
          <w:rFonts w:ascii="Sylfaen" w:hAnsi="Sylfaen" w:cs="Times New Roman"/>
          <w:b/>
          <w:bCs/>
          <w:color w:val="0070C0"/>
          <w:sz w:val="36"/>
          <w:szCs w:val="36"/>
          <w:lang w:eastAsia="zh-TW"/>
        </w:rPr>
      </w:pPr>
      <w:r w:rsidRPr="008879DB">
        <w:rPr>
          <w:rFonts w:ascii="Sylfaen" w:hAnsi="Sylfaen" w:cs="Times New Roman"/>
          <w:b/>
          <w:bCs/>
          <w:color w:val="0070C0"/>
          <w:sz w:val="36"/>
          <w:szCs w:val="36"/>
          <w:lang w:eastAsia="zh-TW"/>
        </w:rPr>
        <w:t>Technical Sessions</w:t>
      </w:r>
    </w:p>
    <w:p w14:paraId="7F6E6E33" w14:textId="77777777" w:rsidR="000710BE" w:rsidRPr="008879DB" w:rsidRDefault="000710BE" w:rsidP="001B6B2A">
      <w:pPr>
        <w:jc w:val="center"/>
        <w:rPr>
          <w:rFonts w:ascii="Sylfaen" w:hAnsi="Sylfaen" w:cs="Times New Roman"/>
          <w:b/>
          <w:bCs/>
          <w:color w:val="0070C0"/>
          <w:sz w:val="36"/>
          <w:szCs w:val="36"/>
          <w:lang w:eastAsia="zh-TW"/>
        </w:rPr>
      </w:pPr>
      <w:r>
        <w:rPr>
          <w:rFonts w:ascii="Sylfaen" w:hAnsi="Sylfaen" w:cs="Times New Roman"/>
          <w:b/>
          <w:bCs/>
          <w:color w:val="0070C0"/>
          <w:sz w:val="24"/>
          <w:szCs w:val="24"/>
          <w:lang w:eastAsia="zh-TW"/>
        </w:rPr>
        <w:t>Location: Committee Room, PCRWR, Headquarters, H-8/1, Islamabad</w:t>
      </w:r>
    </w:p>
    <w:p w14:paraId="4A868646" w14:textId="77777777" w:rsidR="006900DE" w:rsidRPr="008879DB" w:rsidRDefault="006900DE" w:rsidP="006900DE">
      <w:pPr>
        <w:rPr>
          <w:rFonts w:ascii="Sylfaen" w:hAnsi="Sylfaen"/>
          <w:b/>
          <w:bCs/>
          <w:sz w:val="28"/>
          <w:szCs w:val="28"/>
        </w:rPr>
      </w:pPr>
      <w:r w:rsidRPr="008879DB">
        <w:rPr>
          <w:rFonts w:ascii="Sylfaen" w:hAnsi="Sylfaen"/>
          <w:b/>
          <w:bCs/>
          <w:sz w:val="28"/>
          <w:szCs w:val="28"/>
        </w:rPr>
        <w:t>Day 1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966"/>
        <w:gridCol w:w="967"/>
        <w:gridCol w:w="5150"/>
        <w:gridCol w:w="2877"/>
      </w:tblGrid>
      <w:tr w:rsidR="006900DE" w:rsidRPr="008879DB" w14:paraId="526CD309" w14:textId="77777777" w:rsidTr="003A22A0">
        <w:trPr>
          <w:trHeight w:val="461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0D10" w14:textId="77777777" w:rsidR="006900DE" w:rsidRPr="008879DB" w:rsidRDefault="006900DE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Time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C4A" w14:textId="77777777" w:rsidR="006900DE" w:rsidRPr="008879DB" w:rsidRDefault="006900DE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Activity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A5AE" w14:textId="77777777" w:rsidR="006900DE" w:rsidRPr="008879DB" w:rsidRDefault="006900DE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</w:p>
        </w:tc>
      </w:tr>
      <w:tr w:rsidR="006900DE" w:rsidRPr="008879DB" w14:paraId="6A512711" w14:textId="77777777" w:rsidTr="003A22A0">
        <w:trPr>
          <w:trHeight w:val="461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DD68" w14:textId="77777777" w:rsidR="006900DE" w:rsidRDefault="006900DE" w:rsidP="004F391C">
            <w:pPr>
              <w:spacing w:after="0" w:line="240" w:lineRule="auto"/>
              <w:rPr>
                <w:rFonts w:ascii="Sylfaen" w:hAnsi="Sylfaen" w:cs="Times New Roman"/>
                <w:b/>
                <w:bCs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b/>
                <w:bCs/>
                <w:color w:val="000000"/>
                <w:lang w:eastAsia="zh-TW"/>
              </w:rPr>
              <w:t>Technical Session I</w:t>
            </w:r>
          </w:p>
          <w:p w14:paraId="0782B028" w14:textId="77777777" w:rsidR="00C316A6" w:rsidRDefault="00C316A6" w:rsidP="004F391C">
            <w:pPr>
              <w:spacing w:after="0" w:line="240" w:lineRule="auto"/>
              <w:rPr>
                <w:rFonts w:ascii="Sylfaen" w:hAnsi="Sylfaen" w:cs="Times New Roman"/>
                <w:bCs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b/>
                <w:bCs/>
                <w:color w:val="000000"/>
                <w:lang w:eastAsia="zh-TW"/>
              </w:rPr>
              <w:t xml:space="preserve">Chair: </w:t>
            </w:r>
            <w:r>
              <w:rPr>
                <w:rFonts w:ascii="Sylfaen" w:hAnsi="Sylfaen" w:cs="Times New Roman"/>
                <w:bCs/>
                <w:color w:val="000000"/>
                <w:lang w:eastAsia="zh-TW"/>
              </w:rPr>
              <w:t xml:space="preserve">Prof. Dr. </w:t>
            </w:r>
            <w:proofErr w:type="spellStart"/>
            <w:r>
              <w:rPr>
                <w:rFonts w:ascii="Sylfaen" w:hAnsi="Sylfaen" w:cs="Times New Roman"/>
                <w:bCs/>
                <w:color w:val="000000"/>
                <w:lang w:eastAsia="zh-TW"/>
              </w:rPr>
              <w:t>Shahbaz</w:t>
            </w:r>
            <w:proofErr w:type="spellEnd"/>
            <w:r>
              <w:rPr>
                <w:rFonts w:ascii="Sylfaen" w:hAnsi="Sylfaen" w:cs="Times New Roman"/>
                <w:bCs/>
                <w:color w:val="000000"/>
                <w:lang w:eastAsia="zh-TW"/>
              </w:rPr>
              <w:t xml:space="preserve"> Khan, Regional Director, UNESCO Jakarta Office, Indonesia</w:t>
            </w:r>
          </w:p>
          <w:p w14:paraId="3BACAC0C" w14:textId="77777777" w:rsidR="00C316A6" w:rsidRPr="00C316A6" w:rsidRDefault="00C316A6" w:rsidP="004F391C">
            <w:pPr>
              <w:spacing w:after="0" w:line="240" w:lineRule="auto"/>
              <w:rPr>
                <w:rFonts w:ascii="Sylfaen" w:hAnsi="Sylfaen" w:cs="Times New Roman"/>
                <w:bCs/>
                <w:color w:val="000000"/>
                <w:lang w:eastAsia="zh-TW"/>
              </w:rPr>
            </w:pPr>
            <w:r w:rsidRPr="0070200D">
              <w:rPr>
                <w:rFonts w:ascii="Sylfaen" w:hAnsi="Sylfaen" w:cs="Times New Roman"/>
                <w:b/>
                <w:bCs/>
                <w:color w:val="000000"/>
                <w:lang w:eastAsia="zh-TW"/>
              </w:rPr>
              <w:t xml:space="preserve">Rapporteur: </w:t>
            </w:r>
            <w:r>
              <w:rPr>
                <w:rFonts w:ascii="Sylfaen" w:hAnsi="Sylfaen" w:cs="Times New Roman"/>
                <w:bCs/>
                <w:color w:val="000000"/>
                <w:lang w:eastAsia="zh-TW"/>
              </w:rPr>
              <w:t>Mr. Naveed Iqbal, Assistant Director, PCRWR</w:t>
            </w:r>
          </w:p>
        </w:tc>
      </w:tr>
      <w:tr w:rsidR="00000C24" w:rsidRPr="008879DB" w14:paraId="73370F23" w14:textId="77777777" w:rsidTr="006E1290">
        <w:trPr>
          <w:trHeight w:val="46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A7CB" w14:textId="77777777" w:rsidR="00000C24" w:rsidRPr="008879DB" w:rsidRDefault="00000C24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1</w:t>
            </w:r>
            <w:r w:rsidR="00FF6518" w:rsidRPr="008879DB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F0D0" w14:textId="77777777" w:rsidR="00000C24" w:rsidRPr="008879DB" w:rsidRDefault="00000C24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="00C316A6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 w:rsidR="00C316A6">
              <w:rPr>
                <w:rFonts w:ascii="Sylfaen" w:hAnsi="Sylfaen" w:cs="Times New Roman"/>
                <w:color w:val="000000"/>
                <w:lang w:eastAsia="zh-TW"/>
              </w:rPr>
              <w:t>5</w:t>
            </w:r>
            <w:r w:rsidR="00AD65F5">
              <w:rPr>
                <w:rFonts w:ascii="Sylfaen" w:hAnsi="Sylfaen" w:cs="Times New Roman"/>
                <w:color w:val="000000"/>
                <w:lang w:eastAsia="zh-TW"/>
              </w:rPr>
              <w:t>5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1BC7" w14:textId="77777777" w:rsidR="00000C24" w:rsidRPr="008879DB" w:rsidRDefault="00000C24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Groundwater Resources of Pakistan – Issues and Constraints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6E51" w14:textId="77777777" w:rsidR="00000C24" w:rsidRPr="008879DB" w:rsidRDefault="00000C24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 xml:space="preserve">Dr. </w:t>
            </w:r>
            <w:proofErr w:type="spellStart"/>
            <w:r w:rsidRPr="008879DB">
              <w:rPr>
                <w:rFonts w:ascii="Sylfaen" w:hAnsi="Sylfaen" w:cs="Times New Roman"/>
                <w:color w:val="000000"/>
                <w:lang w:eastAsia="zh-TW"/>
              </w:rPr>
              <w:t>Ashfaq</w:t>
            </w:r>
            <w:proofErr w:type="spellEnd"/>
            <w:r w:rsidRPr="008879DB">
              <w:rPr>
                <w:rFonts w:ascii="Sylfaen" w:hAnsi="Sylfaen" w:cs="Times New Roman"/>
                <w:color w:val="000000"/>
                <w:lang w:eastAsia="zh-TW"/>
              </w:rPr>
              <w:t xml:space="preserve"> Ahmed Sheikh, PCRWR</w:t>
            </w:r>
          </w:p>
        </w:tc>
      </w:tr>
      <w:tr w:rsidR="00000C24" w:rsidRPr="008879DB" w14:paraId="3950B44E" w14:textId="77777777" w:rsidTr="00000C24">
        <w:trPr>
          <w:trHeight w:val="46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9945" w14:textId="77777777" w:rsidR="00000C24" w:rsidRPr="008879DB" w:rsidRDefault="00000C24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="003D544B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 w:rsidR="003D544B">
              <w:rPr>
                <w:rFonts w:ascii="Sylfaen" w:hAnsi="Sylfaen" w:cs="Times New Roman"/>
                <w:color w:val="000000"/>
                <w:lang w:eastAsia="zh-TW"/>
              </w:rPr>
              <w:t>5</w:t>
            </w:r>
            <w:r w:rsidR="00AD65F5">
              <w:rPr>
                <w:rFonts w:ascii="Sylfaen" w:hAnsi="Sylfaen" w:cs="Times New Roman"/>
                <w:color w:val="000000"/>
                <w:lang w:eastAsia="zh-TW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A0BD" w14:textId="77777777" w:rsidR="00000C24" w:rsidRPr="008879DB" w:rsidRDefault="00000C24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2.</w:t>
            </w:r>
            <w:r w:rsidR="00AD65F5">
              <w:rPr>
                <w:rFonts w:ascii="Sylfaen" w:hAnsi="Sylfaen" w:cs="Times New Roman"/>
                <w:color w:val="000000"/>
                <w:lang w:eastAsia="zh-TW"/>
              </w:rPr>
              <w:t>2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671A" w14:textId="77777777" w:rsidR="00000C24" w:rsidRPr="008879DB" w:rsidRDefault="00C316A6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 xml:space="preserve">The </w:t>
            </w:r>
            <w:r w:rsidR="003D544B">
              <w:rPr>
                <w:rFonts w:ascii="Sylfaen" w:hAnsi="Sylfaen" w:cs="Times New Roman"/>
                <w:color w:val="000000"/>
                <w:lang w:eastAsia="zh-TW"/>
              </w:rPr>
              <w:t>reasons of crises in Groundwater Resources in Iran and Groundwater Recovery Plan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E69" w14:textId="77777777" w:rsidR="00000C24" w:rsidRPr="008879DB" w:rsidRDefault="003D544B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 xml:space="preserve">Mr. Hamid </w:t>
            </w:r>
            <w:proofErr w:type="spellStart"/>
            <w:r w:rsidRPr="008879DB">
              <w:rPr>
                <w:rFonts w:ascii="Sylfaen" w:hAnsi="Sylfaen" w:cs="Times New Roman"/>
                <w:color w:val="000000"/>
                <w:lang w:eastAsia="zh-TW"/>
              </w:rPr>
              <w:t>Rahmani</w:t>
            </w:r>
            <w:proofErr w:type="spellEnd"/>
            <w:r>
              <w:rPr>
                <w:rFonts w:ascii="Sylfaen" w:hAnsi="Sylfaen" w:cs="Times New Roman"/>
                <w:color w:val="000000"/>
                <w:lang w:eastAsia="zh-TW"/>
              </w:rPr>
              <w:t>, Iran</w:t>
            </w:r>
          </w:p>
        </w:tc>
      </w:tr>
      <w:tr w:rsidR="00000C24" w:rsidRPr="008879DB" w14:paraId="699BA6A2" w14:textId="77777777" w:rsidTr="003A22A0">
        <w:trPr>
          <w:trHeight w:val="46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D43F" w14:textId="77777777" w:rsidR="00000C24" w:rsidRPr="008879DB" w:rsidRDefault="00000C24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2.</w:t>
            </w:r>
            <w:r w:rsidR="00AD65F5">
              <w:rPr>
                <w:rFonts w:ascii="Sylfaen" w:hAnsi="Sylfaen" w:cs="Times New Roman"/>
                <w:color w:val="000000"/>
                <w:lang w:eastAsia="zh-TW"/>
              </w:rPr>
              <w:t>2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72C3" w14:textId="77777777" w:rsidR="00000C24" w:rsidRPr="008879DB" w:rsidRDefault="00000C24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="003D544B">
              <w:rPr>
                <w:rFonts w:ascii="Sylfaen" w:hAnsi="Sylfaen" w:cs="Times New Roman"/>
                <w:color w:val="000000"/>
                <w:lang w:eastAsia="zh-TW"/>
              </w:rPr>
              <w:t>2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 w:rsidR="00AD65F5">
              <w:rPr>
                <w:rFonts w:ascii="Sylfaen" w:hAnsi="Sylfaen" w:cs="Times New Roman"/>
                <w:color w:val="000000"/>
                <w:lang w:eastAsia="zh-TW"/>
              </w:rPr>
              <w:t>45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A90A" w14:textId="77777777" w:rsidR="00000C24" w:rsidRPr="008879DB" w:rsidRDefault="00000C24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 xml:space="preserve">Technical Implications of Groundwater Management Case study of upper Indus Plain Aquifer 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A465" w14:textId="77777777" w:rsidR="00000C24" w:rsidRPr="008879DB" w:rsidRDefault="00000C24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 Dr. AD Khan, PCRWR</w:t>
            </w:r>
          </w:p>
        </w:tc>
      </w:tr>
      <w:tr w:rsidR="00A75E43" w:rsidRPr="008879DB" w14:paraId="12CBBC50" w14:textId="77777777" w:rsidTr="003A22A0">
        <w:trPr>
          <w:trHeight w:val="46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7CEE" w14:textId="77777777" w:rsidR="00A75E43" w:rsidRPr="008879DB" w:rsidRDefault="00B90D57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>12:</w:t>
            </w:r>
            <w:r w:rsidR="00AD65F5">
              <w:rPr>
                <w:rFonts w:ascii="Sylfaen" w:hAnsi="Sylfaen" w:cs="Times New Roman"/>
                <w:color w:val="000000"/>
                <w:lang w:eastAsia="zh-TW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7567" w14:textId="77777777" w:rsidR="00A75E43" w:rsidRPr="008879DB" w:rsidRDefault="00B90D57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="00AD65F5">
              <w:rPr>
                <w:rFonts w:ascii="Sylfaen" w:hAnsi="Sylfaen" w:cs="Times New Roman"/>
                <w:color w:val="000000"/>
                <w:lang w:eastAsia="zh-TW"/>
              </w:rPr>
              <w:t>3.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BA13" w14:textId="77777777" w:rsidR="00A75E43" w:rsidRPr="008879DB" w:rsidRDefault="00A75E43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>Groundwater monitoring and management in Pakistan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3396" w14:textId="77777777" w:rsidR="00A75E43" w:rsidRPr="008879DB" w:rsidRDefault="00A75E43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 xml:space="preserve">Dr. </w:t>
            </w:r>
            <w:proofErr w:type="spellStart"/>
            <w:r w:rsidR="00C316A6">
              <w:rPr>
                <w:rFonts w:ascii="Sylfaen" w:hAnsi="Sylfaen" w:cs="Times New Roman"/>
                <w:color w:val="000000"/>
                <w:lang w:eastAsia="zh-TW"/>
              </w:rPr>
              <w:t>Azeem</w:t>
            </w:r>
            <w:proofErr w:type="spellEnd"/>
            <w:r w:rsidR="00C316A6">
              <w:rPr>
                <w:rFonts w:ascii="Sylfaen" w:hAnsi="Sylfaen" w:cs="Times New Roman"/>
                <w:color w:val="000000"/>
                <w:lang w:eastAsia="zh-TW"/>
              </w:rPr>
              <w:t xml:space="preserve"> Shah</w:t>
            </w:r>
            <w:r>
              <w:rPr>
                <w:rFonts w:ascii="Sylfaen" w:hAnsi="Sylfaen" w:cs="Times New Roman"/>
                <w:color w:val="000000"/>
                <w:lang w:eastAsia="zh-TW"/>
              </w:rPr>
              <w:t>, IWMI</w:t>
            </w:r>
          </w:p>
        </w:tc>
      </w:tr>
      <w:tr w:rsidR="00000C24" w:rsidRPr="008879DB" w14:paraId="0C8E3B6F" w14:textId="77777777" w:rsidTr="003A22A0">
        <w:trPr>
          <w:trHeight w:val="46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1318" w14:textId="77777777" w:rsidR="00000C24" w:rsidRPr="008879DB" w:rsidRDefault="00000C24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="00D91B6A">
              <w:rPr>
                <w:rFonts w:ascii="Sylfaen" w:hAnsi="Sylfaen" w:cs="Times New Roman"/>
                <w:color w:val="000000"/>
                <w:lang w:eastAsia="zh-TW"/>
              </w:rPr>
              <w:t>3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 w:rsidR="00D91B6A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44E1" w14:textId="77777777" w:rsidR="00000C24" w:rsidRPr="008879DB" w:rsidRDefault="00000C24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3.</w:t>
            </w:r>
            <w:r w:rsidR="00D91B6A">
              <w:rPr>
                <w:rFonts w:ascii="Sylfaen" w:hAnsi="Sylfaen" w:cs="Times New Roman"/>
                <w:color w:val="000000"/>
                <w:lang w:eastAsia="zh-TW"/>
              </w:rPr>
              <w:t>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3850" w14:textId="77777777" w:rsidR="00000C24" w:rsidRPr="008879DB" w:rsidRDefault="00000C24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Q&amp;A</w:t>
            </w:r>
            <w:r w:rsidR="00B2236C" w:rsidRPr="008879DB">
              <w:rPr>
                <w:rFonts w:ascii="Sylfaen" w:hAnsi="Sylfaen" w:cs="Times New Roman"/>
                <w:color w:val="000000"/>
                <w:lang w:eastAsia="zh-TW"/>
              </w:rPr>
              <w:t xml:space="preserve"> and discussion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4754" w14:textId="77777777" w:rsidR="00000C24" w:rsidRPr="008879DB" w:rsidRDefault="00000C24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</w:p>
        </w:tc>
      </w:tr>
      <w:tr w:rsidR="00000C24" w:rsidRPr="008879DB" w14:paraId="2BDFFF29" w14:textId="77777777" w:rsidTr="003A22A0">
        <w:trPr>
          <w:trHeight w:val="46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C39A" w14:textId="77777777" w:rsidR="00000C24" w:rsidRPr="008879DB" w:rsidRDefault="00000C24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3.</w:t>
            </w:r>
            <w:r w:rsidR="00D91B6A">
              <w:rPr>
                <w:rFonts w:ascii="Sylfaen" w:hAnsi="Sylfaen" w:cs="Times New Roman"/>
                <w:color w:val="000000"/>
                <w:lang w:eastAsia="zh-TW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C037" w14:textId="77777777" w:rsidR="00000C24" w:rsidRPr="008879DB" w:rsidRDefault="00000C24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="000A619D">
              <w:rPr>
                <w:rFonts w:ascii="Sylfaen" w:hAnsi="Sylfaen" w:cs="Times New Roman"/>
                <w:color w:val="000000"/>
                <w:lang w:eastAsia="zh-TW"/>
              </w:rPr>
              <w:t>4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 w:rsidR="00D91B6A">
              <w:rPr>
                <w:rFonts w:ascii="Sylfaen" w:hAnsi="Sylfaen" w:cs="Times New Roman"/>
                <w:color w:val="000000"/>
                <w:lang w:eastAsia="zh-TW"/>
              </w:rPr>
              <w:t>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CC94" w14:textId="77777777" w:rsidR="00000C24" w:rsidRPr="008879DB" w:rsidRDefault="00000C24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 xml:space="preserve">Lunch </w:t>
            </w:r>
            <w:r w:rsidR="00385A2E" w:rsidRPr="008879DB">
              <w:rPr>
                <w:rFonts w:ascii="Sylfaen" w:hAnsi="Sylfaen" w:cs="Times New Roman"/>
                <w:color w:val="000000"/>
                <w:lang w:eastAsia="zh-TW"/>
              </w:rPr>
              <w:t xml:space="preserve">and Prayer 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Break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385C" w14:textId="77777777" w:rsidR="00000C24" w:rsidRPr="008879DB" w:rsidRDefault="00000C24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</w:p>
        </w:tc>
      </w:tr>
      <w:tr w:rsidR="00000C24" w:rsidRPr="008879DB" w14:paraId="3AD42496" w14:textId="77777777" w:rsidTr="003A22A0">
        <w:trPr>
          <w:trHeight w:val="461"/>
        </w:trPr>
        <w:tc>
          <w:tcPr>
            <w:tcW w:w="9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8449" w14:textId="77777777" w:rsidR="00000C24" w:rsidRDefault="00000C24" w:rsidP="004F391C">
            <w:pPr>
              <w:spacing w:after="0" w:line="240" w:lineRule="auto"/>
              <w:rPr>
                <w:rFonts w:ascii="Sylfaen" w:hAnsi="Sylfaen" w:cs="Times New Roman"/>
                <w:b/>
                <w:bCs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b/>
                <w:bCs/>
                <w:color w:val="000000"/>
                <w:lang w:eastAsia="zh-TW"/>
              </w:rPr>
              <w:t>Technical Session II</w:t>
            </w:r>
          </w:p>
          <w:p w14:paraId="517BCDCB" w14:textId="77777777" w:rsidR="00D44716" w:rsidRDefault="00D44716" w:rsidP="004F391C">
            <w:pPr>
              <w:spacing w:after="0" w:line="240" w:lineRule="auto"/>
              <w:rPr>
                <w:rFonts w:ascii="Sylfaen" w:hAnsi="Sylfaen" w:cs="Times New Roman"/>
                <w:bCs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b/>
                <w:bCs/>
                <w:color w:val="000000"/>
                <w:lang w:eastAsia="zh-TW"/>
              </w:rPr>
              <w:t>Chair:</w:t>
            </w:r>
            <w:r>
              <w:rPr>
                <w:rFonts w:ascii="Sylfaen" w:hAnsi="Sylfaen" w:cs="Times New Roman"/>
                <w:bCs/>
                <w:color w:val="000000"/>
                <w:lang w:eastAsia="zh-TW"/>
              </w:rPr>
              <w:t xml:space="preserve"> Dr. Muhammad Ashraf, Chairman, PCRWR</w:t>
            </w:r>
          </w:p>
          <w:p w14:paraId="1592C675" w14:textId="77777777" w:rsidR="00D44716" w:rsidRPr="008879DB" w:rsidRDefault="00D44716" w:rsidP="004F391C">
            <w:pPr>
              <w:spacing w:after="0" w:line="240" w:lineRule="auto"/>
              <w:rPr>
                <w:rFonts w:ascii="Sylfaen" w:hAnsi="Sylfaen" w:cs="Times New Roman"/>
                <w:b/>
                <w:bCs/>
                <w:color w:val="000000"/>
                <w:lang w:eastAsia="zh-TW"/>
              </w:rPr>
            </w:pPr>
            <w:r w:rsidRPr="0070200D">
              <w:rPr>
                <w:rFonts w:ascii="Sylfaen" w:hAnsi="Sylfaen" w:cs="Times New Roman"/>
                <w:b/>
                <w:bCs/>
                <w:color w:val="000000"/>
                <w:lang w:eastAsia="zh-TW"/>
              </w:rPr>
              <w:t>Rapporteur:</w:t>
            </w:r>
            <w:r>
              <w:rPr>
                <w:rFonts w:ascii="Sylfaen" w:hAnsi="Sylfaen" w:cs="Times New Roman"/>
                <w:bCs/>
                <w:color w:val="000000"/>
                <w:lang w:eastAsia="zh-TW"/>
              </w:rPr>
              <w:t xml:space="preserve"> Mr. </w:t>
            </w:r>
            <w:proofErr w:type="spellStart"/>
            <w:r>
              <w:rPr>
                <w:rFonts w:ascii="Sylfaen" w:hAnsi="Sylfaen" w:cs="Times New Roman"/>
                <w:bCs/>
                <w:color w:val="000000"/>
                <w:lang w:eastAsia="zh-TW"/>
              </w:rPr>
              <w:t>Dilshad</w:t>
            </w:r>
            <w:proofErr w:type="spellEnd"/>
            <w:r>
              <w:rPr>
                <w:rFonts w:ascii="Sylfaen" w:hAnsi="Sylfaen" w:cs="Times New Roman"/>
                <w:bCs/>
                <w:color w:val="000000"/>
                <w:lang w:eastAsia="zh-TW"/>
              </w:rPr>
              <w:t xml:space="preserve"> Arshad, Deputy Director, PCRWR</w:t>
            </w:r>
          </w:p>
        </w:tc>
      </w:tr>
      <w:tr w:rsidR="006B4877" w:rsidRPr="008879DB" w14:paraId="77B8BF00" w14:textId="77777777" w:rsidTr="003A22A0">
        <w:trPr>
          <w:trHeight w:val="46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5D2A" w14:textId="77777777" w:rsidR="006B4877" w:rsidRPr="008879DB" w:rsidRDefault="005043CC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4</w:t>
            </w:r>
            <w:r w:rsidR="00FF6518" w:rsidRPr="008879DB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 w:rsidR="00D91B6A">
              <w:rPr>
                <w:rFonts w:ascii="Sylfaen" w:hAnsi="Sylfaen" w:cs="Times New Roman"/>
                <w:color w:val="000000"/>
                <w:lang w:eastAsia="zh-TW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09D2" w14:textId="77777777" w:rsidR="006B4877" w:rsidRPr="008879DB" w:rsidRDefault="00FF6518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="00D44716">
              <w:rPr>
                <w:rFonts w:ascii="Sylfaen" w:hAnsi="Sylfaen" w:cs="Times New Roman"/>
                <w:color w:val="000000"/>
                <w:lang w:eastAsia="zh-TW"/>
              </w:rPr>
              <w:t>4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 w:rsidR="00D91B6A">
              <w:rPr>
                <w:rFonts w:ascii="Sylfaen" w:hAnsi="Sylfaen" w:cs="Times New Roman"/>
                <w:color w:val="000000"/>
                <w:lang w:eastAsia="zh-TW"/>
              </w:rPr>
              <w:t>55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96FB" w14:textId="77777777" w:rsidR="006B4877" w:rsidRPr="008879DB" w:rsidRDefault="00C6092F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C6092F">
              <w:rPr>
                <w:rFonts w:ascii="Sylfaen" w:hAnsi="Sylfaen" w:cs="Times New Roman"/>
                <w:color w:val="000000"/>
                <w:lang w:eastAsia="zh-TW"/>
              </w:rPr>
              <w:t xml:space="preserve">Community </w:t>
            </w:r>
            <w:r>
              <w:rPr>
                <w:rFonts w:ascii="Sylfaen" w:hAnsi="Sylfaen" w:cs="Times New Roman"/>
                <w:color w:val="000000"/>
                <w:lang w:eastAsia="zh-TW"/>
              </w:rPr>
              <w:t>based groundwater interventions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DEEB" w14:textId="77777777" w:rsidR="006B4877" w:rsidRPr="008879DB" w:rsidRDefault="003D544B" w:rsidP="00C6092F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 xml:space="preserve">Mr. </w:t>
            </w:r>
            <w:r w:rsidR="00C6092F">
              <w:rPr>
                <w:rFonts w:ascii="Sylfaen" w:hAnsi="Sylfaen" w:cs="Times New Roman"/>
                <w:color w:val="000000"/>
                <w:lang w:eastAsia="zh-TW"/>
              </w:rPr>
              <w:t>Bilal Khalid, Lead Pakistan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 xml:space="preserve"> </w:t>
            </w:r>
          </w:p>
        </w:tc>
      </w:tr>
      <w:tr w:rsidR="00000C24" w:rsidRPr="008879DB" w14:paraId="0A158FD8" w14:textId="77777777" w:rsidTr="00F81CDF">
        <w:trPr>
          <w:trHeight w:val="88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56EB" w14:textId="77777777" w:rsidR="00000C24" w:rsidRPr="008879DB" w:rsidRDefault="00000C24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="00F81CDF">
              <w:rPr>
                <w:rFonts w:ascii="Sylfaen" w:hAnsi="Sylfaen" w:cs="Times New Roman"/>
                <w:color w:val="000000"/>
                <w:lang w:eastAsia="zh-TW"/>
              </w:rPr>
              <w:t>4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 w:rsidR="00DA4233">
              <w:rPr>
                <w:rFonts w:ascii="Sylfaen" w:hAnsi="Sylfaen" w:cs="Times New Roman"/>
                <w:color w:val="000000"/>
                <w:lang w:eastAsia="zh-TW"/>
              </w:rPr>
              <w:t>5</w:t>
            </w:r>
            <w:r w:rsidR="00F81CDF">
              <w:rPr>
                <w:rFonts w:ascii="Sylfaen" w:hAnsi="Sylfaen" w:cs="Times New Roman"/>
                <w:color w:val="000000"/>
                <w:lang w:eastAsia="zh-TW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28D9" w14:textId="77777777" w:rsidR="00000C24" w:rsidRPr="008879DB" w:rsidRDefault="00000C24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="00DA4233">
              <w:rPr>
                <w:rFonts w:ascii="Sylfaen" w:hAnsi="Sylfaen" w:cs="Times New Roman"/>
                <w:color w:val="000000"/>
                <w:lang w:eastAsia="zh-TW"/>
              </w:rPr>
              <w:t>5</w:t>
            </w:r>
            <w:r w:rsidR="00F81CDF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 w:rsidR="006B4420">
              <w:rPr>
                <w:rFonts w:ascii="Sylfaen" w:hAnsi="Sylfaen" w:cs="Times New Roman"/>
                <w:color w:val="000000"/>
                <w:lang w:eastAsia="zh-TW"/>
              </w:rPr>
              <w:t>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DE81" w14:textId="77777777" w:rsidR="00000C24" w:rsidRPr="008879DB" w:rsidRDefault="00000C24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Groundwater challenges and options in Punjab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D440" w14:textId="77777777" w:rsidR="00000C24" w:rsidRPr="008879DB" w:rsidRDefault="00000C24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 xml:space="preserve">Eng. Ghulam </w:t>
            </w:r>
            <w:proofErr w:type="spellStart"/>
            <w:r w:rsidRPr="008879DB">
              <w:rPr>
                <w:rFonts w:ascii="Sylfaen" w:hAnsi="Sylfaen" w:cs="Times New Roman"/>
                <w:color w:val="000000"/>
                <w:lang w:eastAsia="zh-TW"/>
              </w:rPr>
              <w:t>Zakir</w:t>
            </w:r>
            <w:proofErr w:type="spellEnd"/>
            <w:r w:rsidRPr="008879DB">
              <w:rPr>
                <w:rFonts w:ascii="Sylfaen" w:hAnsi="Sylfaen" w:cs="Times New Roman"/>
                <w:color w:val="000000"/>
                <w:lang w:eastAsia="zh-TW"/>
              </w:rPr>
              <w:t xml:space="preserve"> Hassan </w:t>
            </w:r>
            <w:proofErr w:type="spellStart"/>
            <w:r w:rsidRPr="008879DB">
              <w:rPr>
                <w:rFonts w:ascii="Sylfaen" w:hAnsi="Sylfaen" w:cs="Times New Roman"/>
                <w:color w:val="000000"/>
                <w:lang w:eastAsia="zh-TW"/>
              </w:rPr>
              <w:t>Sial</w:t>
            </w:r>
            <w:proofErr w:type="spellEnd"/>
            <w:r w:rsidRPr="008879DB">
              <w:rPr>
                <w:rFonts w:ascii="Sylfaen" w:hAnsi="Sylfaen" w:cs="Times New Roman"/>
                <w:color w:val="000000"/>
                <w:lang w:eastAsia="zh-TW"/>
              </w:rPr>
              <w:t>, Punjab Irrigation Department</w:t>
            </w:r>
          </w:p>
        </w:tc>
      </w:tr>
      <w:tr w:rsidR="00000C24" w:rsidRPr="008879DB" w14:paraId="350060D4" w14:textId="77777777" w:rsidTr="003A22A0">
        <w:trPr>
          <w:trHeight w:val="46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F6DB" w14:textId="77777777" w:rsidR="00000C24" w:rsidRPr="008879DB" w:rsidRDefault="00000C24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="006B4420">
              <w:rPr>
                <w:rFonts w:ascii="Sylfaen" w:hAnsi="Sylfaen" w:cs="Times New Roman"/>
                <w:color w:val="000000"/>
                <w:lang w:eastAsia="zh-TW"/>
              </w:rPr>
              <w:t>5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 w:rsidR="006B4420">
              <w:rPr>
                <w:rFonts w:ascii="Sylfaen" w:hAnsi="Sylfaen" w:cs="Times New Roman"/>
                <w:color w:val="000000"/>
                <w:lang w:eastAsia="zh-TW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21E7" w14:textId="77777777" w:rsidR="00000C24" w:rsidRPr="008879DB" w:rsidRDefault="00000C24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="00F81CDF">
              <w:rPr>
                <w:rFonts w:ascii="Sylfaen" w:hAnsi="Sylfaen" w:cs="Times New Roman"/>
                <w:color w:val="000000"/>
                <w:lang w:eastAsia="zh-TW"/>
              </w:rPr>
              <w:t>5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 w:rsidR="006B4420">
              <w:rPr>
                <w:rFonts w:ascii="Sylfaen" w:hAnsi="Sylfaen" w:cs="Times New Roman"/>
                <w:color w:val="000000"/>
                <w:lang w:eastAsia="zh-TW"/>
              </w:rPr>
              <w:t>4</w:t>
            </w:r>
            <w:r w:rsidR="00F81CDF">
              <w:rPr>
                <w:rFonts w:ascii="Sylfaen" w:hAnsi="Sylfaen" w:cs="Times New Roman"/>
                <w:color w:val="000000"/>
                <w:lang w:eastAsia="zh-TW"/>
              </w:rPr>
              <w:t>5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5595" w14:textId="77777777" w:rsidR="00000C24" w:rsidRPr="008879DB" w:rsidRDefault="00000C24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Applications of Satellite Remote Sensing for groundwater resource management in Pakistan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3DF3" w14:textId="77777777" w:rsidR="00000C24" w:rsidRPr="008879DB" w:rsidRDefault="00000C24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Mr. Naveed Iqbal, PCRWR</w:t>
            </w:r>
          </w:p>
        </w:tc>
      </w:tr>
      <w:tr w:rsidR="00F81CDF" w:rsidRPr="008879DB" w14:paraId="25C42533" w14:textId="77777777" w:rsidTr="003A22A0">
        <w:trPr>
          <w:trHeight w:val="46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7EC7" w14:textId="77777777" w:rsidR="00F81CDF" w:rsidRPr="008879DB" w:rsidRDefault="00F81CDF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>
              <w:rPr>
                <w:rFonts w:ascii="Sylfaen" w:hAnsi="Sylfaen" w:cs="Times New Roman"/>
                <w:color w:val="000000"/>
                <w:lang w:eastAsia="zh-TW"/>
              </w:rPr>
              <w:t>5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>
              <w:rPr>
                <w:rFonts w:ascii="Sylfaen" w:hAnsi="Sylfaen" w:cs="Times New Roman"/>
                <w:color w:val="000000"/>
                <w:lang w:eastAsia="zh-TW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95D" w14:textId="77777777" w:rsidR="00F81CDF" w:rsidRPr="008879DB" w:rsidRDefault="00F81CDF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>
              <w:rPr>
                <w:rFonts w:ascii="Sylfaen" w:hAnsi="Sylfaen" w:cs="Times New Roman"/>
                <w:color w:val="000000"/>
                <w:lang w:eastAsia="zh-TW"/>
              </w:rPr>
              <w:t>5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 w:rsidR="006B4420">
              <w:rPr>
                <w:rFonts w:ascii="Sylfaen" w:hAnsi="Sylfaen" w:cs="Times New Roman"/>
                <w:color w:val="000000"/>
                <w:lang w:eastAsia="zh-TW"/>
              </w:rPr>
              <w:t>4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6BEE" w14:textId="77777777" w:rsidR="00F81CDF" w:rsidRPr="00F81CDF" w:rsidRDefault="00F81CDF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F81CDF">
              <w:rPr>
                <w:rFonts w:ascii="Sylfaen" w:hAnsi="Sylfaen" w:cs="Times New Roman"/>
                <w:color w:val="000000"/>
                <w:lang w:eastAsia="zh-TW"/>
              </w:rPr>
              <w:t>Simulation/Optimization mode</w:t>
            </w:r>
            <w:r>
              <w:rPr>
                <w:rFonts w:ascii="Sylfaen" w:hAnsi="Sylfaen" w:cs="Times New Roman"/>
                <w:color w:val="000000"/>
                <w:lang w:eastAsia="zh-TW"/>
              </w:rPr>
              <w:t>ling for Groundwater Management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7DAC" w14:textId="77777777" w:rsidR="00F81CDF" w:rsidRPr="00F81CDF" w:rsidRDefault="00F81CDF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F81CDF">
              <w:rPr>
                <w:rFonts w:ascii="Sylfaen" w:hAnsi="Sylfaen" w:cs="Times New Roman"/>
                <w:color w:val="000000"/>
                <w:lang w:eastAsia="zh-TW"/>
              </w:rPr>
              <w:t>Prof.</w:t>
            </w:r>
            <w:r>
              <w:rPr>
                <w:rFonts w:ascii="Sylfaen" w:hAnsi="Sylfaen" w:cs="Times New Roman"/>
                <w:color w:val="000000"/>
                <w:lang w:eastAsia="zh-TW"/>
              </w:rPr>
              <w:t xml:space="preserve"> Dr. </w:t>
            </w:r>
            <w:r w:rsidRPr="00F81CDF">
              <w:rPr>
                <w:rFonts w:ascii="Sylfaen" w:hAnsi="Sylfaen" w:cs="Times New Roman"/>
                <w:color w:val="000000"/>
                <w:lang w:eastAsia="zh-TW"/>
              </w:rPr>
              <w:t xml:space="preserve">M. </w:t>
            </w:r>
            <w:proofErr w:type="spellStart"/>
            <w:r w:rsidRPr="00F81CDF">
              <w:rPr>
                <w:rFonts w:ascii="Sylfaen" w:hAnsi="Sylfaen" w:cs="Times New Roman"/>
                <w:color w:val="000000"/>
                <w:lang w:eastAsia="zh-TW"/>
              </w:rPr>
              <w:t>Shafaqat</w:t>
            </w:r>
            <w:proofErr w:type="spellEnd"/>
            <w:r w:rsidRPr="00F81CDF">
              <w:rPr>
                <w:rFonts w:ascii="Sylfaen" w:hAnsi="Sylfaen" w:cs="Times New Roman"/>
                <w:color w:val="000000"/>
                <w:lang w:eastAsia="zh-TW"/>
              </w:rPr>
              <w:t xml:space="preserve"> </w:t>
            </w:r>
            <w:proofErr w:type="spellStart"/>
            <w:r w:rsidRPr="00F81CDF">
              <w:rPr>
                <w:rFonts w:ascii="Sylfaen" w:hAnsi="Sylfaen" w:cs="Times New Roman"/>
                <w:color w:val="000000"/>
                <w:lang w:eastAsia="zh-TW"/>
              </w:rPr>
              <w:t>Ejaz</w:t>
            </w:r>
            <w:proofErr w:type="spellEnd"/>
            <w:r w:rsidR="00283441">
              <w:rPr>
                <w:rFonts w:ascii="Sylfaen" w:hAnsi="Sylfaen" w:cs="Times New Roman"/>
                <w:color w:val="000000"/>
                <w:lang w:eastAsia="zh-TW"/>
              </w:rPr>
              <w:t>, NED University, Karachi</w:t>
            </w:r>
          </w:p>
        </w:tc>
      </w:tr>
      <w:tr w:rsidR="00F81CDF" w:rsidRPr="008879DB" w14:paraId="56FB2DEE" w14:textId="77777777" w:rsidTr="003A22A0">
        <w:trPr>
          <w:trHeight w:val="46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D6B6" w14:textId="77777777" w:rsidR="00F81CDF" w:rsidRPr="008879DB" w:rsidRDefault="0070200D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>15.4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055F" w14:textId="77777777" w:rsidR="00F81CDF" w:rsidRPr="008879DB" w:rsidRDefault="00F81CDF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="0070200D">
              <w:rPr>
                <w:rFonts w:ascii="Sylfaen" w:hAnsi="Sylfaen" w:cs="Times New Roman"/>
                <w:color w:val="000000"/>
                <w:lang w:eastAsia="zh-TW"/>
              </w:rPr>
              <w:t>6</w:t>
            </w:r>
            <w:r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 w:rsidR="0070200D">
              <w:rPr>
                <w:rFonts w:ascii="Sylfaen" w:hAnsi="Sylfaen" w:cs="Times New Roman"/>
                <w:color w:val="000000"/>
                <w:lang w:eastAsia="zh-TW"/>
              </w:rPr>
              <w:t>0</w:t>
            </w:r>
            <w:r>
              <w:rPr>
                <w:rFonts w:ascii="Sylfaen" w:hAnsi="Sylfaen" w:cs="Times New Roman"/>
                <w:color w:val="000000"/>
                <w:lang w:eastAsia="zh-TW"/>
              </w:rPr>
              <w:t>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CDBA" w14:textId="77777777" w:rsidR="00F81CDF" w:rsidRPr="00F81CDF" w:rsidRDefault="00985984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>Impacts of climate change and transboundary use of groundwater on aquifer recharge quality and sustainability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259A" w14:textId="77777777" w:rsidR="00F81CDF" w:rsidRPr="00F81CDF" w:rsidRDefault="00985984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 xml:space="preserve">Dr. </w:t>
            </w:r>
            <w:proofErr w:type="spellStart"/>
            <w:r>
              <w:rPr>
                <w:rFonts w:ascii="Sylfaen" w:hAnsi="Sylfaen" w:cs="Times New Roman"/>
                <w:color w:val="000000"/>
                <w:lang w:eastAsia="zh-TW"/>
              </w:rPr>
              <w:t>Niaz</w:t>
            </w:r>
            <w:proofErr w:type="spellEnd"/>
            <w:r>
              <w:rPr>
                <w:rFonts w:ascii="Sylfaen" w:hAnsi="Sylfaen" w:cs="Times New Roman"/>
                <w:color w:val="000000"/>
                <w:lang w:eastAsia="zh-TW"/>
              </w:rPr>
              <w:t xml:space="preserve"> Ahmad</w:t>
            </w:r>
            <w:r w:rsidR="00283441">
              <w:rPr>
                <w:rFonts w:ascii="Sylfaen" w:hAnsi="Sylfaen" w:cs="Times New Roman"/>
                <w:color w:val="000000"/>
                <w:lang w:eastAsia="zh-TW"/>
              </w:rPr>
              <w:t>, PINSTECH</w:t>
            </w:r>
          </w:p>
        </w:tc>
      </w:tr>
      <w:tr w:rsidR="00F81CDF" w:rsidRPr="008879DB" w14:paraId="7D2333D8" w14:textId="77777777" w:rsidTr="003A22A0">
        <w:trPr>
          <w:trHeight w:val="46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EB02" w14:textId="77777777" w:rsidR="00F81CDF" w:rsidRPr="008879DB" w:rsidRDefault="00F81CDF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="0070200D">
              <w:rPr>
                <w:rFonts w:ascii="Sylfaen" w:hAnsi="Sylfaen" w:cs="Times New Roman"/>
                <w:color w:val="000000"/>
                <w:lang w:eastAsia="zh-TW"/>
              </w:rPr>
              <w:t>6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 w:rsidR="0070200D">
              <w:rPr>
                <w:rFonts w:ascii="Sylfaen" w:hAnsi="Sylfaen" w:cs="Times New Roman"/>
                <w:color w:val="000000"/>
                <w:lang w:eastAsia="zh-TW"/>
              </w:rPr>
              <w:t>0</w:t>
            </w:r>
            <w:r w:rsidR="00AD65F5">
              <w:rPr>
                <w:rFonts w:ascii="Sylfaen" w:hAnsi="Sylfaen" w:cs="Times New Roman"/>
                <w:color w:val="000000"/>
                <w:lang w:eastAsia="zh-TW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ACF9" w14:textId="77777777" w:rsidR="00F81CDF" w:rsidRPr="008879DB" w:rsidRDefault="00F81CDF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="00AD65F5">
              <w:rPr>
                <w:rFonts w:ascii="Sylfaen" w:hAnsi="Sylfaen" w:cs="Times New Roman"/>
                <w:color w:val="000000"/>
                <w:lang w:eastAsia="zh-TW"/>
              </w:rPr>
              <w:t>6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 w:rsidR="0070200D">
              <w:rPr>
                <w:rFonts w:ascii="Sylfaen" w:hAnsi="Sylfaen" w:cs="Times New Roman"/>
                <w:color w:val="000000"/>
                <w:lang w:eastAsia="zh-TW"/>
              </w:rPr>
              <w:t>3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D966" w14:textId="77777777" w:rsidR="00F81CDF" w:rsidRPr="008879DB" w:rsidRDefault="00F81CDF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Q&amp;A and discussion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EB27" w14:textId="77777777" w:rsidR="00F81CDF" w:rsidRPr="008879DB" w:rsidRDefault="00F81CDF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</w:p>
        </w:tc>
      </w:tr>
      <w:tr w:rsidR="00F81CDF" w:rsidRPr="008879DB" w14:paraId="0DB81A8F" w14:textId="77777777" w:rsidTr="003A22A0">
        <w:trPr>
          <w:trHeight w:val="46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EF43" w14:textId="77777777" w:rsidR="00F81CDF" w:rsidRPr="008879DB" w:rsidRDefault="00F81CDF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="00AD65F5">
              <w:rPr>
                <w:rFonts w:ascii="Sylfaen" w:hAnsi="Sylfaen" w:cs="Times New Roman"/>
                <w:color w:val="000000"/>
                <w:lang w:eastAsia="zh-TW"/>
              </w:rPr>
              <w:t>6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 w:rsidR="0070200D">
              <w:rPr>
                <w:rFonts w:ascii="Sylfaen" w:hAnsi="Sylfaen" w:cs="Times New Roman"/>
                <w:color w:val="000000"/>
                <w:lang w:eastAsia="zh-TW"/>
              </w:rPr>
              <w:t>3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B8AE" w14:textId="77777777" w:rsidR="00F81CDF" w:rsidRPr="008879DB" w:rsidRDefault="00F81CDF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="00AD65F5">
              <w:rPr>
                <w:rFonts w:ascii="Sylfaen" w:hAnsi="Sylfaen" w:cs="Times New Roman"/>
                <w:color w:val="000000"/>
                <w:lang w:eastAsia="zh-TW"/>
              </w:rPr>
              <w:t>6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 w:rsidR="0070200D">
              <w:rPr>
                <w:rFonts w:ascii="Sylfaen" w:hAnsi="Sylfaen" w:cs="Times New Roman"/>
                <w:color w:val="000000"/>
                <w:lang w:eastAsia="zh-TW"/>
              </w:rPr>
              <w:t>4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AECC" w14:textId="77777777" w:rsidR="00F81CDF" w:rsidRPr="008879DB" w:rsidRDefault="00F81CDF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Wrap up (Day 1)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9BCF" w14:textId="77777777" w:rsidR="00F81CDF" w:rsidRPr="008879DB" w:rsidRDefault="0070200D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 xml:space="preserve">Prof. Dr. </w:t>
            </w:r>
            <w:proofErr w:type="spellStart"/>
            <w:r>
              <w:rPr>
                <w:rFonts w:ascii="Sylfaen" w:hAnsi="Sylfaen" w:cs="Times New Roman"/>
                <w:color w:val="000000"/>
                <w:lang w:eastAsia="zh-TW"/>
              </w:rPr>
              <w:t>Shahbaz</w:t>
            </w:r>
            <w:proofErr w:type="spellEnd"/>
            <w:r>
              <w:rPr>
                <w:rFonts w:ascii="Sylfaen" w:hAnsi="Sylfaen" w:cs="Times New Roman"/>
                <w:color w:val="000000"/>
                <w:lang w:eastAsia="zh-TW"/>
              </w:rPr>
              <w:t xml:space="preserve"> Khan</w:t>
            </w:r>
          </w:p>
        </w:tc>
      </w:tr>
      <w:tr w:rsidR="00F81CDF" w:rsidRPr="008879DB" w14:paraId="69200ECB" w14:textId="77777777" w:rsidTr="003A22A0">
        <w:trPr>
          <w:trHeight w:val="46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A8ED" w14:textId="77777777" w:rsidR="00F81CDF" w:rsidRPr="008879DB" w:rsidRDefault="00F81CDF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="0070200D">
              <w:rPr>
                <w:rFonts w:ascii="Sylfaen" w:hAnsi="Sylfaen" w:cs="Times New Roman"/>
                <w:color w:val="000000"/>
                <w:lang w:eastAsia="zh-TW"/>
              </w:rPr>
              <w:t>6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 w:rsidR="0070200D">
              <w:rPr>
                <w:rFonts w:ascii="Sylfaen" w:hAnsi="Sylfaen" w:cs="Times New Roman"/>
                <w:color w:val="000000"/>
                <w:lang w:eastAsia="zh-TW"/>
              </w:rPr>
              <w:t>4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8928" w14:textId="77777777" w:rsidR="00F81CDF" w:rsidRPr="008879DB" w:rsidRDefault="00F81CDF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7.</w:t>
            </w:r>
            <w:r w:rsidR="0070200D">
              <w:rPr>
                <w:rFonts w:ascii="Sylfaen" w:hAnsi="Sylfaen" w:cs="Times New Roman"/>
                <w:color w:val="000000"/>
                <w:lang w:eastAsia="zh-TW"/>
              </w:rPr>
              <w:t>15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7D28" w14:textId="77777777" w:rsidR="00F81CDF" w:rsidRPr="008879DB" w:rsidRDefault="00F81CDF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Tea and End of Day 1</w:t>
            </w:r>
          </w:p>
        </w:tc>
      </w:tr>
    </w:tbl>
    <w:p w14:paraId="0DE4627B" w14:textId="77777777" w:rsidR="00F81CDF" w:rsidRDefault="00F81CDF" w:rsidP="006900DE">
      <w:pPr>
        <w:rPr>
          <w:rFonts w:ascii="Sylfaen" w:hAnsi="Sylfaen"/>
          <w:b/>
          <w:bCs/>
        </w:rPr>
      </w:pPr>
    </w:p>
    <w:p w14:paraId="0DA2CF45" w14:textId="77777777" w:rsidR="006900DE" w:rsidRPr="008879DB" w:rsidRDefault="006900DE" w:rsidP="006900DE">
      <w:pPr>
        <w:rPr>
          <w:rFonts w:ascii="Sylfaen" w:hAnsi="Sylfaen"/>
          <w:b/>
          <w:bCs/>
        </w:rPr>
      </w:pPr>
      <w:r w:rsidRPr="008879DB">
        <w:rPr>
          <w:rFonts w:ascii="Sylfaen" w:hAnsi="Sylfaen"/>
          <w:b/>
          <w:bCs/>
        </w:rPr>
        <w:t>Day 2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966"/>
        <w:gridCol w:w="967"/>
        <w:gridCol w:w="5150"/>
        <w:gridCol w:w="2877"/>
      </w:tblGrid>
      <w:tr w:rsidR="006900DE" w:rsidRPr="008879DB" w14:paraId="47BAF244" w14:textId="77777777" w:rsidTr="003A22A0">
        <w:trPr>
          <w:trHeight w:val="461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4197" w14:textId="77777777" w:rsidR="006900DE" w:rsidRPr="008879DB" w:rsidRDefault="006900DE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lastRenderedPageBreak/>
              <w:t>Time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082F" w14:textId="77777777" w:rsidR="006900DE" w:rsidRPr="008879DB" w:rsidRDefault="006900DE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Activity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D41C" w14:textId="77777777" w:rsidR="006900DE" w:rsidRPr="008879DB" w:rsidRDefault="006900DE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</w:p>
        </w:tc>
      </w:tr>
      <w:tr w:rsidR="006900DE" w:rsidRPr="008879DB" w14:paraId="75EF98A7" w14:textId="77777777" w:rsidTr="003A22A0">
        <w:trPr>
          <w:trHeight w:val="461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E81A" w14:textId="77777777" w:rsidR="006900DE" w:rsidRDefault="006900DE" w:rsidP="004F391C">
            <w:pPr>
              <w:spacing w:after="0" w:line="240" w:lineRule="auto"/>
              <w:rPr>
                <w:rFonts w:ascii="Sylfaen" w:hAnsi="Sylfaen" w:cs="Times New Roman"/>
                <w:b/>
                <w:bCs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b/>
                <w:bCs/>
                <w:color w:val="000000"/>
                <w:lang w:eastAsia="zh-TW"/>
              </w:rPr>
              <w:t>Technical Session III</w:t>
            </w:r>
          </w:p>
          <w:p w14:paraId="40911FA3" w14:textId="77777777" w:rsidR="0070200D" w:rsidRDefault="0070200D" w:rsidP="004F391C">
            <w:pPr>
              <w:spacing w:after="0" w:line="240" w:lineRule="auto"/>
              <w:rPr>
                <w:rFonts w:ascii="Sylfaen" w:hAnsi="Sylfaen" w:cs="Times New Roman"/>
                <w:bCs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b/>
                <w:bCs/>
                <w:color w:val="000000"/>
                <w:lang w:eastAsia="zh-TW"/>
              </w:rPr>
              <w:t xml:space="preserve">Chair: </w:t>
            </w:r>
            <w:r w:rsidR="00C6092F">
              <w:rPr>
                <w:rFonts w:ascii="Sylfaen" w:hAnsi="Sylfaen" w:cs="Times New Roman"/>
                <w:b/>
                <w:bCs/>
                <w:color w:val="000000"/>
                <w:lang w:eastAsia="zh-TW"/>
              </w:rPr>
              <w:t>TBC</w:t>
            </w:r>
          </w:p>
          <w:p w14:paraId="1A77832A" w14:textId="77777777" w:rsidR="0070200D" w:rsidRPr="008879DB" w:rsidRDefault="0070200D" w:rsidP="004F391C">
            <w:pPr>
              <w:spacing w:after="0" w:line="240" w:lineRule="auto"/>
              <w:rPr>
                <w:rFonts w:ascii="Sylfaen" w:hAnsi="Sylfaen" w:cs="Times New Roman"/>
                <w:b/>
                <w:bCs/>
                <w:color w:val="000000"/>
                <w:lang w:eastAsia="zh-TW"/>
              </w:rPr>
            </w:pPr>
            <w:r w:rsidRPr="0070200D">
              <w:rPr>
                <w:rFonts w:ascii="Sylfaen" w:hAnsi="Sylfaen" w:cs="Times New Roman"/>
                <w:b/>
                <w:bCs/>
                <w:color w:val="000000"/>
                <w:lang w:eastAsia="zh-TW"/>
              </w:rPr>
              <w:t xml:space="preserve">Rapporteur: </w:t>
            </w:r>
            <w:r>
              <w:rPr>
                <w:rFonts w:ascii="Sylfaen" w:hAnsi="Sylfaen" w:cs="Times New Roman"/>
                <w:bCs/>
                <w:color w:val="000000"/>
                <w:lang w:eastAsia="zh-TW"/>
              </w:rPr>
              <w:t xml:space="preserve">Ms. </w:t>
            </w:r>
            <w:proofErr w:type="spellStart"/>
            <w:r>
              <w:rPr>
                <w:rFonts w:ascii="Sylfaen" w:hAnsi="Sylfaen" w:cs="Times New Roman"/>
                <w:bCs/>
                <w:color w:val="000000"/>
                <w:lang w:eastAsia="zh-TW"/>
              </w:rPr>
              <w:t>Bareerah</w:t>
            </w:r>
            <w:proofErr w:type="spellEnd"/>
            <w:r>
              <w:rPr>
                <w:rFonts w:ascii="Sylfaen" w:hAnsi="Sylfaen" w:cs="Times New Roman"/>
                <w:bCs/>
                <w:color w:val="000000"/>
                <w:lang w:eastAsia="zh-TW"/>
              </w:rPr>
              <w:t xml:space="preserve"> Fatima, Program Liaison Officer, PCRWR</w:t>
            </w:r>
          </w:p>
        </w:tc>
      </w:tr>
      <w:tr w:rsidR="006900DE" w:rsidRPr="008879DB" w14:paraId="0AC8311C" w14:textId="77777777" w:rsidTr="003A22A0">
        <w:trPr>
          <w:trHeight w:val="46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39EE" w14:textId="77777777" w:rsidR="006900DE" w:rsidRPr="008879DB" w:rsidRDefault="006900DE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09.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0B4C" w14:textId="77777777" w:rsidR="006900DE" w:rsidRPr="008879DB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>09.55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200E" w14:textId="77777777" w:rsidR="006900DE" w:rsidRPr="008879DB" w:rsidRDefault="00836EC3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Groundwater resource management in Indus basin through modelling approach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6A76" w14:textId="77777777" w:rsidR="006900DE" w:rsidRPr="008879DB" w:rsidRDefault="00836EC3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Dr. Arshad Ashraf, NARC</w:t>
            </w:r>
          </w:p>
        </w:tc>
      </w:tr>
      <w:tr w:rsidR="006900DE" w:rsidRPr="008879DB" w14:paraId="707A27CE" w14:textId="77777777" w:rsidTr="003A22A0">
        <w:trPr>
          <w:trHeight w:val="46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C12F" w14:textId="77777777" w:rsidR="006900DE" w:rsidRPr="008879DB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>09.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02E3" w14:textId="77777777" w:rsidR="006900DE" w:rsidRPr="008879DB" w:rsidRDefault="004A2D34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0.</w:t>
            </w:r>
            <w:r w:rsidR="00006DA9">
              <w:rPr>
                <w:rFonts w:ascii="Sylfaen" w:hAnsi="Sylfaen" w:cs="Times New Roman"/>
                <w:color w:val="000000"/>
                <w:lang w:eastAsia="zh-TW"/>
              </w:rPr>
              <w:t>2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9E00" w14:textId="77777777" w:rsidR="006900DE" w:rsidRPr="008879DB" w:rsidRDefault="00836EC3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Hydrological Cycle and its importance in Groundwater Management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302F" w14:textId="77777777" w:rsidR="006900DE" w:rsidRPr="008879DB" w:rsidRDefault="00836EC3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 xml:space="preserve">Mr. </w:t>
            </w:r>
            <w:proofErr w:type="spellStart"/>
            <w:r w:rsidRPr="008879DB">
              <w:rPr>
                <w:rFonts w:ascii="Sylfaen" w:hAnsi="Sylfaen" w:cs="Times New Roman"/>
                <w:color w:val="000000"/>
                <w:lang w:eastAsia="zh-TW"/>
              </w:rPr>
              <w:t>Awal</w:t>
            </w:r>
            <w:proofErr w:type="spellEnd"/>
            <w:r w:rsidRPr="008879DB">
              <w:rPr>
                <w:rFonts w:ascii="Sylfaen" w:hAnsi="Sylfaen" w:cs="Times New Roman"/>
                <w:color w:val="000000"/>
                <w:lang w:eastAsia="zh-TW"/>
              </w:rPr>
              <w:t xml:space="preserve"> Hassan, FATA Secretariat, Peshawar</w:t>
            </w:r>
          </w:p>
        </w:tc>
      </w:tr>
      <w:tr w:rsidR="00006DA9" w:rsidRPr="008879DB" w14:paraId="358B13F6" w14:textId="77777777" w:rsidTr="003A22A0">
        <w:trPr>
          <w:trHeight w:val="46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F489" w14:textId="77777777" w:rsidR="00006DA9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>10.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F86D" w14:textId="77777777" w:rsidR="00006DA9" w:rsidRPr="008879DB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>10.45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1A1B" w14:textId="77777777" w:rsidR="00006DA9" w:rsidRPr="008879DB" w:rsidRDefault="00006DA9" w:rsidP="00E34C02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Strategies for Management of Aquifer Recharge in Balochistan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39B" w14:textId="77777777" w:rsidR="00006DA9" w:rsidRPr="008879DB" w:rsidRDefault="00006DA9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 xml:space="preserve">Dr. </w:t>
            </w:r>
            <w:proofErr w:type="spellStart"/>
            <w:r w:rsidRPr="008879DB">
              <w:rPr>
                <w:rFonts w:ascii="Sylfaen" w:hAnsi="Sylfaen" w:cs="Times New Roman"/>
                <w:color w:val="000000"/>
                <w:lang w:eastAsia="zh-TW"/>
              </w:rPr>
              <w:t>Mobasher</w:t>
            </w:r>
            <w:proofErr w:type="spellEnd"/>
            <w:r w:rsidRPr="008879DB">
              <w:rPr>
                <w:rFonts w:ascii="Sylfaen" w:hAnsi="Sylfaen" w:cs="Times New Roman"/>
                <w:color w:val="000000"/>
                <w:lang w:eastAsia="zh-TW"/>
              </w:rPr>
              <w:t xml:space="preserve"> </w:t>
            </w:r>
            <w:proofErr w:type="spellStart"/>
            <w:r w:rsidRPr="008879DB">
              <w:rPr>
                <w:rFonts w:ascii="Sylfaen" w:hAnsi="Sylfaen" w:cs="Times New Roman"/>
                <w:color w:val="000000"/>
                <w:lang w:eastAsia="zh-TW"/>
              </w:rPr>
              <w:t>Aftab</w:t>
            </w:r>
            <w:proofErr w:type="spellEnd"/>
            <w:r w:rsidRPr="008879DB">
              <w:rPr>
                <w:rFonts w:ascii="Sylfaen" w:hAnsi="Sylfaen" w:cs="Times New Roman"/>
                <w:color w:val="000000"/>
                <w:lang w:eastAsia="zh-TW"/>
              </w:rPr>
              <w:t>, BUITEMS, Quetta</w:t>
            </w:r>
          </w:p>
        </w:tc>
      </w:tr>
      <w:tr w:rsidR="00006DA9" w:rsidRPr="008879DB" w14:paraId="1F9AEF1E" w14:textId="77777777" w:rsidTr="003A22A0">
        <w:trPr>
          <w:trHeight w:val="46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961D" w14:textId="77777777" w:rsidR="00006DA9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>10.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B6E5" w14:textId="77777777" w:rsidR="00006DA9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>11.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394B" w14:textId="77777777" w:rsidR="00006DA9" w:rsidRPr="008879DB" w:rsidRDefault="00006DA9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The Role of Academia in Capacity Building of Professionals for Ground Water Management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E4BC" w14:textId="77777777" w:rsidR="00006DA9" w:rsidRPr="008879DB" w:rsidRDefault="00006DA9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 xml:space="preserve">Dr. Ghulam </w:t>
            </w:r>
            <w:proofErr w:type="spellStart"/>
            <w:r w:rsidRPr="008879DB">
              <w:rPr>
                <w:rFonts w:ascii="Sylfaen" w:hAnsi="Sylfaen" w:cs="Times New Roman"/>
                <w:color w:val="000000"/>
                <w:lang w:eastAsia="zh-TW"/>
              </w:rPr>
              <w:t>Nabi</w:t>
            </w:r>
            <w:proofErr w:type="spellEnd"/>
            <w:r w:rsidRPr="008879DB">
              <w:rPr>
                <w:rFonts w:ascii="Sylfaen" w:hAnsi="Sylfaen" w:cs="Times New Roman"/>
                <w:color w:val="000000"/>
                <w:lang w:eastAsia="zh-TW"/>
              </w:rPr>
              <w:t>, CEWRE, Lahore</w:t>
            </w:r>
          </w:p>
        </w:tc>
      </w:tr>
      <w:tr w:rsidR="00006DA9" w:rsidRPr="008879DB" w14:paraId="2E8CC949" w14:textId="77777777" w:rsidTr="003A22A0">
        <w:trPr>
          <w:trHeight w:val="46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1E2E" w14:textId="77777777" w:rsidR="00006DA9" w:rsidRPr="008879DB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>
              <w:rPr>
                <w:rFonts w:ascii="Sylfaen" w:hAnsi="Sylfaen" w:cs="Times New Roman"/>
                <w:color w:val="000000"/>
                <w:lang w:eastAsia="zh-TW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7ABE" w14:textId="77777777" w:rsidR="00006DA9" w:rsidRPr="008879DB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>
              <w:rPr>
                <w:rFonts w:ascii="Sylfaen" w:hAnsi="Sylfaen" w:cs="Times New Roman"/>
                <w:color w:val="000000"/>
                <w:lang w:eastAsia="zh-TW"/>
              </w:rPr>
              <w:t>1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.</w:t>
            </w:r>
            <w:r>
              <w:rPr>
                <w:rFonts w:ascii="Sylfaen" w:hAnsi="Sylfaen" w:cs="Times New Roman"/>
                <w:color w:val="000000"/>
                <w:lang w:eastAsia="zh-TW"/>
              </w:rPr>
              <w:t>3</w:t>
            </w: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8F0E" w14:textId="77777777" w:rsidR="00006DA9" w:rsidRPr="008879DB" w:rsidRDefault="00006DA9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Tea Break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998" w14:textId="77777777" w:rsidR="00006DA9" w:rsidRPr="008879DB" w:rsidRDefault="00006DA9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</w:p>
        </w:tc>
      </w:tr>
      <w:tr w:rsidR="00006DA9" w:rsidRPr="008879DB" w14:paraId="028D98D2" w14:textId="77777777" w:rsidTr="003A22A0">
        <w:trPr>
          <w:trHeight w:val="46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D0C8" w14:textId="77777777" w:rsidR="00006DA9" w:rsidRPr="008879DB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>11.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6BA2" w14:textId="77777777" w:rsidR="00006DA9" w:rsidRPr="008879DB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>11.55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2408" w14:textId="77777777" w:rsidR="00006DA9" w:rsidRPr="008879DB" w:rsidRDefault="00006DA9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Soil fertility and crop productivity: An analysis under different irrigation water qualities and frequencies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1C41" w14:textId="77777777" w:rsidR="00006DA9" w:rsidRPr="008879DB" w:rsidRDefault="00006DA9" w:rsidP="00283441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 xml:space="preserve">Dr. </w:t>
            </w:r>
            <w:proofErr w:type="spellStart"/>
            <w:r w:rsidRPr="008879DB">
              <w:rPr>
                <w:rFonts w:ascii="Sylfaen" w:hAnsi="Sylfaen" w:cs="Times New Roman"/>
                <w:color w:val="000000"/>
                <w:lang w:eastAsia="zh-TW"/>
              </w:rPr>
              <w:t>Lubna</w:t>
            </w:r>
            <w:proofErr w:type="spellEnd"/>
            <w:r w:rsidRPr="008879DB">
              <w:rPr>
                <w:rFonts w:ascii="Sylfaen" w:hAnsi="Sylfaen" w:cs="Times New Roman"/>
                <w:color w:val="000000"/>
                <w:lang w:eastAsia="zh-TW"/>
              </w:rPr>
              <w:t xml:space="preserve"> </w:t>
            </w:r>
            <w:proofErr w:type="spellStart"/>
            <w:r w:rsidRPr="008879DB">
              <w:rPr>
                <w:rFonts w:ascii="Sylfaen" w:hAnsi="Sylfaen" w:cs="Times New Roman"/>
                <w:color w:val="000000"/>
                <w:lang w:eastAsia="zh-TW"/>
              </w:rPr>
              <w:t>Anjum</w:t>
            </w:r>
            <w:proofErr w:type="spellEnd"/>
            <w:r w:rsidRPr="008879DB">
              <w:rPr>
                <w:rFonts w:ascii="Sylfaen" w:hAnsi="Sylfaen" w:cs="Times New Roman"/>
                <w:color w:val="000000"/>
                <w:lang w:eastAsia="zh-TW"/>
              </w:rPr>
              <w:t>, U</w:t>
            </w:r>
            <w:r w:rsidR="00283441">
              <w:rPr>
                <w:rFonts w:ascii="Sylfaen" w:hAnsi="Sylfaen" w:cs="Times New Roman"/>
                <w:color w:val="000000"/>
                <w:lang w:eastAsia="zh-TW"/>
              </w:rPr>
              <w:t>niversity of Agriculture, Faisalabad</w:t>
            </w:r>
          </w:p>
        </w:tc>
      </w:tr>
      <w:tr w:rsidR="00006DA9" w:rsidRPr="008879DB" w14:paraId="685D3C9E" w14:textId="77777777" w:rsidTr="003A22A0">
        <w:trPr>
          <w:trHeight w:val="46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7467" w14:textId="77777777" w:rsidR="00006DA9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>11.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4B2A" w14:textId="77777777" w:rsidR="00006DA9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>12.15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807C" w14:textId="77777777" w:rsidR="00006DA9" w:rsidRPr="008879DB" w:rsidRDefault="00006DA9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Q&amp;A and discussion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F7E1" w14:textId="77777777" w:rsidR="00006DA9" w:rsidRPr="008879DB" w:rsidRDefault="00006DA9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</w:p>
        </w:tc>
      </w:tr>
      <w:tr w:rsidR="00006DA9" w:rsidRPr="008879DB" w14:paraId="6E74D65D" w14:textId="77777777" w:rsidTr="00792E9C">
        <w:trPr>
          <w:trHeight w:val="461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56FC" w14:textId="77777777" w:rsidR="00006DA9" w:rsidRPr="008879DB" w:rsidRDefault="00006DA9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b/>
                <w:bCs/>
                <w:color w:val="000000"/>
                <w:lang w:eastAsia="zh-TW"/>
              </w:rPr>
              <w:t>Group Discussion</w:t>
            </w:r>
          </w:p>
        </w:tc>
      </w:tr>
      <w:tr w:rsidR="00006DA9" w:rsidRPr="008879DB" w14:paraId="6A7A6516" w14:textId="77777777" w:rsidTr="003A22A0">
        <w:trPr>
          <w:trHeight w:val="46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9F4E" w14:textId="77777777" w:rsidR="00006DA9" w:rsidRPr="008879DB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2.</w:t>
            </w:r>
            <w:r>
              <w:rPr>
                <w:rFonts w:ascii="Sylfaen" w:hAnsi="Sylfaen" w:cs="Times New Roman"/>
                <w:color w:val="000000"/>
                <w:lang w:eastAsia="zh-TW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2E02" w14:textId="77777777" w:rsidR="00006DA9" w:rsidRPr="008879DB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3.3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BED1" w14:textId="77777777" w:rsidR="00006DA9" w:rsidRDefault="00C6092F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 xml:space="preserve">Group-I: </w:t>
            </w:r>
            <w:r w:rsidR="004C7D04">
              <w:rPr>
                <w:rFonts w:ascii="Sylfaen" w:hAnsi="Sylfaen" w:cs="Times New Roman"/>
                <w:color w:val="000000"/>
                <w:lang w:eastAsia="zh-TW"/>
              </w:rPr>
              <w:t xml:space="preserve">Facilitated by Prof. Dr. </w:t>
            </w:r>
            <w:proofErr w:type="spellStart"/>
            <w:r w:rsidR="004C7D04">
              <w:rPr>
                <w:rFonts w:ascii="Sylfaen" w:hAnsi="Sylfaen" w:cs="Times New Roman"/>
                <w:color w:val="000000"/>
                <w:lang w:eastAsia="zh-TW"/>
              </w:rPr>
              <w:t>Shahbaz</w:t>
            </w:r>
            <w:proofErr w:type="spellEnd"/>
            <w:r w:rsidR="004C7D04">
              <w:rPr>
                <w:rFonts w:ascii="Sylfaen" w:hAnsi="Sylfaen" w:cs="Times New Roman"/>
                <w:color w:val="000000"/>
                <w:lang w:eastAsia="zh-TW"/>
              </w:rPr>
              <w:t xml:space="preserve"> Khan</w:t>
            </w:r>
          </w:p>
          <w:p w14:paraId="6A0E4BB0" w14:textId="77777777" w:rsidR="00C6092F" w:rsidRDefault="00C6092F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 xml:space="preserve">Group – II: </w:t>
            </w:r>
            <w:r w:rsidR="004C7D04">
              <w:rPr>
                <w:rFonts w:ascii="Sylfaen" w:hAnsi="Sylfaen" w:cs="Times New Roman"/>
                <w:color w:val="000000"/>
                <w:lang w:eastAsia="zh-TW"/>
              </w:rPr>
              <w:t>Facilitated by Dr. Muhammad Ashraf</w:t>
            </w:r>
          </w:p>
          <w:p w14:paraId="417A9121" w14:textId="77777777" w:rsidR="002D53B2" w:rsidRDefault="002D53B2" w:rsidP="001A6CF8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</w:p>
          <w:p w14:paraId="161E71F0" w14:textId="77777777" w:rsidR="00A71FCF" w:rsidRDefault="00A71FCF" w:rsidP="001A6CF8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 xml:space="preserve">Question 1: </w:t>
            </w:r>
            <w:r w:rsidRPr="00A71FCF">
              <w:rPr>
                <w:rFonts w:ascii="Sylfaen" w:hAnsi="Sylfaen" w:cs="Times New Roman"/>
                <w:color w:val="000000"/>
                <w:lang w:eastAsia="zh-TW"/>
              </w:rPr>
              <w:t>Identify the common issues related to groundwater management in the regional countries</w:t>
            </w:r>
          </w:p>
          <w:p w14:paraId="2905BA96" w14:textId="77777777" w:rsidR="001A6CF8" w:rsidRPr="008879DB" w:rsidRDefault="004C7D04" w:rsidP="00236C2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>
              <w:rPr>
                <w:rFonts w:ascii="Sylfaen" w:hAnsi="Sylfaen" w:cs="Times New Roman"/>
                <w:color w:val="000000"/>
                <w:lang w:eastAsia="zh-TW"/>
              </w:rPr>
              <w:t>Question</w:t>
            </w:r>
            <w:r w:rsidR="001A6CF8">
              <w:rPr>
                <w:rFonts w:ascii="Sylfaen" w:hAnsi="Sylfaen" w:cs="Times New Roman"/>
                <w:color w:val="000000"/>
                <w:lang w:eastAsia="zh-TW"/>
              </w:rPr>
              <w:t xml:space="preserve"> </w:t>
            </w:r>
            <w:r w:rsidR="00A71FCF">
              <w:rPr>
                <w:rFonts w:ascii="Sylfaen" w:hAnsi="Sylfaen" w:cs="Times New Roman"/>
                <w:color w:val="000000"/>
                <w:lang w:eastAsia="zh-TW"/>
              </w:rPr>
              <w:t>2</w:t>
            </w:r>
            <w:r>
              <w:rPr>
                <w:rFonts w:ascii="Sylfaen" w:hAnsi="Sylfaen" w:cs="Times New Roman"/>
                <w:color w:val="000000"/>
                <w:lang w:eastAsia="zh-TW"/>
              </w:rPr>
              <w:t>: What are the five key action points</w:t>
            </w:r>
            <w:r w:rsidR="001A6CF8">
              <w:rPr>
                <w:rFonts w:ascii="Sylfaen" w:hAnsi="Sylfaen" w:cs="Times New Roman"/>
                <w:color w:val="000000"/>
                <w:lang w:eastAsia="zh-TW"/>
              </w:rPr>
              <w:t xml:space="preserve"> for sustainable groundwater management in the region with the perspective of Sustainable Development Goals?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E162" w14:textId="77777777" w:rsidR="00006DA9" w:rsidRPr="008879DB" w:rsidRDefault="00006DA9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</w:p>
        </w:tc>
      </w:tr>
      <w:tr w:rsidR="00006DA9" w:rsidRPr="008879DB" w14:paraId="5605E022" w14:textId="77777777" w:rsidTr="003A22A0">
        <w:trPr>
          <w:trHeight w:val="46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D9D3" w14:textId="77777777" w:rsidR="00006DA9" w:rsidRPr="008879DB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3.3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5E1" w14:textId="77777777" w:rsidR="00006DA9" w:rsidRPr="008879DB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4.3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06E4" w14:textId="77777777" w:rsidR="00006DA9" w:rsidRPr="008879DB" w:rsidRDefault="00006DA9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Lunch and prayer Break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1D9C" w14:textId="77777777" w:rsidR="00006DA9" w:rsidRPr="008879DB" w:rsidRDefault="00006DA9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</w:p>
        </w:tc>
      </w:tr>
      <w:tr w:rsidR="00006DA9" w:rsidRPr="008879DB" w14:paraId="7188D6E9" w14:textId="77777777" w:rsidTr="003A22A0">
        <w:trPr>
          <w:trHeight w:val="46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58EF" w14:textId="77777777" w:rsidR="00006DA9" w:rsidRPr="008879DB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4.3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7D6" w14:textId="77777777" w:rsidR="00006DA9" w:rsidRPr="008879DB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5.3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7C82" w14:textId="77777777" w:rsidR="00006DA9" w:rsidRPr="008879DB" w:rsidRDefault="00006DA9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Group Presentations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50CF" w14:textId="77777777" w:rsidR="00006DA9" w:rsidRPr="008879DB" w:rsidRDefault="00006DA9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</w:p>
        </w:tc>
      </w:tr>
      <w:tr w:rsidR="00006DA9" w:rsidRPr="008879DB" w14:paraId="7AD87163" w14:textId="77777777" w:rsidTr="003A22A0">
        <w:trPr>
          <w:trHeight w:val="46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8DF3" w14:textId="77777777" w:rsidR="00006DA9" w:rsidRPr="008879DB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5.3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6CEE" w14:textId="77777777" w:rsidR="00006DA9" w:rsidRPr="008879DB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5.5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D581" w14:textId="77777777" w:rsidR="00006DA9" w:rsidRPr="008879DB" w:rsidRDefault="00006DA9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 xml:space="preserve">Q&amp;A 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970B" w14:textId="77777777" w:rsidR="00006DA9" w:rsidRPr="008879DB" w:rsidRDefault="00006DA9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</w:p>
        </w:tc>
      </w:tr>
      <w:tr w:rsidR="00006DA9" w:rsidRPr="008879DB" w14:paraId="315A302A" w14:textId="77777777" w:rsidTr="003A22A0">
        <w:trPr>
          <w:trHeight w:val="46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CE7C" w14:textId="77777777" w:rsidR="00006DA9" w:rsidRPr="008879DB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5.5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5E10" w14:textId="77777777" w:rsidR="00006DA9" w:rsidRPr="008879DB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6.3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5EB0" w14:textId="77777777" w:rsidR="00006DA9" w:rsidRPr="008879DB" w:rsidRDefault="00006DA9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Wrap up Day-2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355F" w14:textId="77777777" w:rsidR="00006DA9" w:rsidRPr="008879DB" w:rsidRDefault="00006DA9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</w:p>
        </w:tc>
      </w:tr>
      <w:tr w:rsidR="00006DA9" w:rsidRPr="008879DB" w14:paraId="12F5EEE9" w14:textId="77777777" w:rsidTr="003A22A0">
        <w:trPr>
          <w:trHeight w:val="46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8D01" w14:textId="77777777" w:rsidR="00006DA9" w:rsidRPr="008879DB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6.3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3FB8" w14:textId="77777777" w:rsidR="00006DA9" w:rsidRPr="008879DB" w:rsidRDefault="00006DA9" w:rsidP="004F391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17.0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6676" w14:textId="77777777" w:rsidR="00006DA9" w:rsidRPr="008879DB" w:rsidRDefault="00006DA9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  <w:r w:rsidRPr="008879DB">
              <w:rPr>
                <w:rFonts w:ascii="Sylfaen" w:hAnsi="Sylfaen" w:cs="Times New Roman"/>
                <w:color w:val="000000"/>
                <w:lang w:eastAsia="zh-TW"/>
              </w:rPr>
              <w:t>Tea and meeting closed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9702" w14:textId="77777777" w:rsidR="00006DA9" w:rsidRPr="008879DB" w:rsidRDefault="00006DA9" w:rsidP="004F391C">
            <w:pPr>
              <w:spacing w:after="0" w:line="240" w:lineRule="auto"/>
              <w:rPr>
                <w:rFonts w:ascii="Sylfaen" w:hAnsi="Sylfaen" w:cs="Times New Roman"/>
                <w:color w:val="000000"/>
                <w:lang w:eastAsia="zh-TW"/>
              </w:rPr>
            </w:pPr>
          </w:p>
        </w:tc>
      </w:tr>
    </w:tbl>
    <w:p w14:paraId="7FDB298C" w14:textId="77777777" w:rsidR="008B497D" w:rsidRPr="008879DB" w:rsidRDefault="008B497D" w:rsidP="006900DE">
      <w:pPr>
        <w:rPr>
          <w:rFonts w:ascii="Sylfaen" w:hAnsi="Sylfaen"/>
          <w:shd w:val="clear" w:color="auto" w:fill="FFFFFF"/>
        </w:rPr>
      </w:pPr>
    </w:p>
    <w:sectPr w:rsidR="008B497D" w:rsidRPr="008879DB" w:rsidSect="00B511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BD9BF" w14:textId="77777777" w:rsidR="00867CD0" w:rsidRDefault="00867CD0" w:rsidP="00C059A8">
      <w:pPr>
        <w:spacing w:after="0" w:line="240" w:lineRule="auto"/>
      </w:pPr>
      <w:r>
        <w:separator/>
      </w:r>
    </w:p>
  </w:endnote>
  <w:endnote w:type="continuationSeparator" w:id="0">
    <w:p w14:paraId="21DD31F2" w14:textId="77777777" w:rsidR="00867CD0" w:rsidRDefault="00867CD0" w:rsidP="00C0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A0DB5" w14:textId="77777777" w:rsidR="00867CD0" w:rsidRDefault="00867CD0" w:rsidP="00C059A8">
      <w:pPr>
        <w:spacing w:after="0" w:line="240" w:lineRule="auto"/>
      </w:pPr>
      <w:r>
        <w:separator/>
      </w:r>
    </w:p>
  </w:footnote>
  <w:footnote w:type="continuationSeparator" w:id="0">
    <w:p w14:paraId="3777568D" w14:textId="77777777" w:rsidR="00867CD0" w:rsidRDefault="00867CD0" w:rsidP="00C05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CFFC8" w14:textId="77777777" w:rsidR="00FA04BB" w:rsidRDefault="0032767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5B4CC3D5" wp14:editId="2B019B65">
              <wp:simplePos x="0" y="0"/>
              <wp:positionH relativeFrom="margin">
                <wp:posOffset>857250</wp:posOffset>
              </wp:positionH>
              <wp:positionV relativeFrom="paragraph">
                <wp:posOffset>-180975</wp:posOffset>
              </wp:positionV>
              <wp:extent cx="4229100" cy="822960"/>
              <wp:effectExtent l="0" t="0" r="0" b="0"/>
              <wp:wrapSquare wrapText="bothSides"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29100" cy="822960"/>
                        <a:chOff x="0" y="0"/>
                        <a:chExt cx="4229100" cy="822960"/>
                      </a:xfrm>
                    </wpg:grpSpPr>
                    <pic:pic xmlns:pic="http://schemas.openxmlformats.org/drawingml/2006/picture">
                      <pic:nvPicPr>
                        <pic:cNvPr id="2" name="Picture 0" descr="ECOSF New  Logo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7825" y="0"/>
                          <a:ext cx="817880" cy="8229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Government of Pakistan 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48050" y="9525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52700" y="0"/>
                          <a:ext cx="819150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 descr="C:\Users\Administrator\Desktop\Desktop\UNESCO_ISB\Logos\UNESCO-IHP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979C4B9" id="Group 7" o:spid="_x0000_s1026" style="position:absolute;margin-left:67.5pt;margin-top:-14.25pt;width:333pt;height:64.8pt;z-index:251711488;mso-position-horizontal-relative:margin" coordsize="42291,8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MECgAAAAAAAAAhAIDvXE9EVgAARFYAABUA&#10;AABkcnMvbWVkaWEvaW1hZ2UzLmpwZWf/2P/gABBKRklGAAEBAQDcANwAAP/bAEMAAgEBAQEBAgEB&#10;AQICAgICBAMCAgICBQQEAwQGBQYGBgUGBgYHCQgGBwkHBgYICwgJCgoKCgoGCAsMCwoMCQoKCv/b&#10;AEMBAgICAgICBQMDBQoHBgcKCgoKCgoKCgoKCgoKCgoKCgoKCgoKCgoKCgoKCgoKCgoKCgoKCgoK&#10;CgoKCgoKCgoKCv/AABEIAKcAp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ECOSF New  Logo.jpg" style="position:absolute;left:16478;width:8179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">
                <v:imagedata r:id="rId5" o:title="ECOSF New  Logo"/>
                <v:path arrowok="t"/>
              </v:shape>
              <v:shape id="Picture 4" o:spid="_x0000_s1028" type="#_x0000_t75" alt="Government of Pakistan Logo" style="position:absolute;left:34480;top:95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">
                <v:imagedata r:id="rId6" o:title="Government of Pakistan Logo"/>
                <v:path arrowok="t"/>
              </v:shape>
              <v:shape id="Picture 14" o:spid="_x0000_s1029" type="#_x0000_t75" style="position:absolute;left:25527;width:8191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">
                <v:imagedata r:id="rId7" o:title=""/>
              </v:shape>
              <v:shape id="Picture 1" o:spid="_x0000_s1030" type="#_x0000_t75" style="position:absolute;width:15265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">
                <v:imagedata r:id="rId8" o:title="UNESCO-IHP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20EC"/>
    <w:multiLevelType w:val="multilevel"/>
    <w:tmpl w:val="74D6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9256A"/>
    <w:multiLevelType w:val="hybridMultilevel"/>
    <w:tmpl w:val="1638AD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26636"/>
    <w:multiLevelType w:val="hybridMultilevel"/>
    <w:tmpl w:val="733A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3740D"/>
    <w:multiLevelType w:val="hybridMultilevel"/>
    <w:tmpl w:val="B8D40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51"/>
    <w:rsid w:val="00000C24"/>
    <w:rsid w:val="00006DA9"/>
    <w:rsid w:val="00014F61"/>
    <w:rsid w:val="000257A3"/>
    <w:rsid w:val="00026CC2"/>
    <w:rsid w:val="0004063C"/>
    <w:rsid w:val="00042E89"/>
    <w:rsid w:val="00060E64"/>
    <w:rsid w:val="000710BE"/>
    <w:rsid w:val="00071531"/>
    <w:rsid w:val="00096027"/>
    <w:rsid w:val="000A047A"/>
    <w:rsid w:val="000A21F0"/>
    <w:rsid w:val="000A619D"/>
    <w:rsid w:val="000C52E1"/>
    <w:rsid w:val="000C5D5B"/>
    <w:rsid w:val="000E70FF"/>
    <w:rsid w:val="000F64EF"/>
    <w:rsid w:val="000F739F"/>
    <w:rsid w:val="0010045F"/>
    <w:rsid w:val="00107633"/>
    <w:rsid w:val="0011735C"/>
    <w:rsid w:val="00125745"/>
    <w:rsid w:val="00144CB3"/>
    <w:rsid w:val="00156B02"/>
    <w:rsid w:val="0016133E"/>
    <w:rsid w:val="00163A12"/>
    <w:rsid w:val="0016411F"/>
    <w:rsid w:val="00165297"/>
    <w:rsid w:val="00165F0A"/>
    <w:rsid w:val="00180843"/>
    <w:rsid w:val="00182F0E"/>
    <w:rsid w:val="001A0617"/>
    <w:rsid w:val="001A6CF8"/>
    <w:rsid w:val="001B6B2A"/>
    <w:rsid w:val="001C6DDD"/>
    <w:rsid w:val="001C7571"/>
    <w:rsid w:val="001E7A83"/>
    <w:rsid w:val="0020270C"/>
    <w:rsid w:val="00221848"/>
    <w:rsid w:val="00223314"/>
    <w:rsid w:val="0023177D"/>
    <w:rsid w:val="00236C2C"/>
    <w:rsid w:val="00262CAB"/>
    <w:rsid w:val="00283441"/>
    <w:rsid w:val="002A2415"/>
    <w:rsid w:val="002C0E3D"/>
    <w:rsid w:val="002C760C"/>
    <w:rsid w:val="002D049D"/>
    <w:rsid w:val="002D53B2"/>
    <w:rsid w:val="002E0906"/>
    <w:rsid w:val="002E2BA5"/>
    <w:rsid w:val="002E325C"/>
    <w:rsid w:val="002F44C8"/>
    <w:rsid w:val="002F7D20"/>
    <w:rsid w:val="00327674"/>
    <w:rsid w:val="00330165"/>
    <w:rsid w:val="00340FBE"/>
    <w:rsid w:val="00342DCE"/>
    <w:rsid w:val="003527CA"/>
    <w:rsid w:val="003529B3"/>
    <w:rsid w:val="00385A2E"/>
    <w:rsid w:val="003D0808"/>
    <w:rsid w:val="003D544B"/>
    <w:rsid w:val="004055B0"/>
    <w:rsid w:val="00410239"/>
    <w:rsid w:val="00423ECC"/>
    <w:rsid w:val="00452CA2"/>
    <w:rsid w:val="00460CB2"/>
    <w:rsid w:val="004655D9"/>
    <w:rsid w:val="00474B53"/>
    <w:rsid w:val="00493161"/>
    <w:rsid w:val="004A2D34"/>
    <w:rsid w:val="004C7D04"/>
    <w:rsid w:val="004D406C"/>
    <w:rsid w:val="004E3D63"/>
    <w:rsid w:val="004F391C"/>
    <w:rsid w:val="004F4A2C"/>
    <w:rsid w:val="005043CC"/>
    <w:rsid w:val="0051296C"/>
    <w:rsid w:val="0051646E"/>
    <w:rsid w:val="00531EBB"/>
    <w:rsid w:val="00533609"/>
    <w:rsid w:val="00534EC3"/>
    <w:rsid w:val="005372F5"/>
    <w:rsid w:val="00550141"/>
    <w:rsid w:val="00560AFA"/>
    <w:rsid w:val="00562B0F"/>
    <w:rsid w:val="00565910"/>
    <w:rsid w:val="005671DA"/>
    <w:rsid w:val="005C0614"/>
    <w:rsid w:val="005C0C7A"/>
    <w:rsid w:val="005D73C8"/>
    <w:rsid w:val="005E67BD"/>
    <w:rsid w:val="005E6915"/>
    <w:rsid w:val="005F47DD"/>
    <w:rsid w:val="005F64B5"/>
    <w:rsid w:val="005F6A78"/>
    <w:rsid w:val="005F7E8F"/>
    <w:rsid w:val="006142B9"/>
    <w:rsid w:val="006203F6"/>
    <w:rsid w:val="00623B5D"/>
    <w:rsid w:val="00630B0C"/>
    <w:rsid w:val="006632E1"/>
    <w:rsid w:val="006705A8"/>
    <w:rsid w:val="00676B12"/>
    <w:rsid w:val="006818D3"/>
    <w:rsid w:val="006900DE"/>
    <w:rsid w:val="00696D02"/>
    <w:rsid w:val="006972B0"/>
    <w:rsid w:val="006A3E52"/>
    <w:rsid w:val="006A6BC3"/>
    <w:rsid w:val="006B4420"/>
    <w:rsid w:val="006B4877"/>
    <w:rsid w:val="006D59C4"/>
    <w:rsid w:val="006E0943"/>
    <w:rsid w:val="006E1290"/>
    <w:rsid w:val="006E586E"/>
    <w:rsid w:val="006E7A14"/>
    <w:rsid w:val="006F27A2"/>
    <w:rsid w:val="006F5912"/>
    <w:rsid w:val="0070200D"/>
    <w:rsid w:val="00706370"/>
    <w:rsid w:val="007106FD"/>
    <w:rsid w:val="007227F6"/>
    <w:rsid w:val="00722954"/>
    <w:rsid w:val="00726811"/>
    <w:rsid w:val="0074517B"/>
    <w:rsid w:val="00747B51"/>
    <w:rsid w:val="00765C9D"/>
    <w:rsid w:val="00766848"/>
    <w:rsid w:val="007709E9"/>
    <w:rsid w:val="00790A7C"/>
    <w:rsid w:val="00793787"/>
    <w:rsid w:val="007A2680"/>
    <w:rsid w:val="007C0533"/>
    <w:rsid w:val="007C7986"/>
    <w:rsid w:val="007F12C3"/>
    <w:rsid w:val="007F4576"/>
    <w:rsid w:val="008021A0"/>
    <w:rsid w:val="00805ABD"/>
    <w:rsid w:val="00807C4C"/>
    <w:rsid w:val="0082640E"/>
    <w:rsid w:val="00831967"/>
    <w:rsid w:val="00836EC3"/>
    <w:rsid w:val="008567B2"/>
    <w:rsid w:val="0086326C"/>
    <w:rsid w:val="00867CD0"/>
    <w:rsid w:val="008879DB"/>
    <w:rsid w:val="008B32FC"/>
    <w:rsid w:val="008B497D"/>
    <w:rsid w:val="008B5839"/>
    <w:rsid w:val="008B585E"/>
    <w:rsid w:val="008C0CA4"/>
    <w:rsid w:val="008D2FD4"/>
    <w:rsid w:val="008D34C2"/>
    <w:rsid w:val="009000B8"/>
    <w:rsid w:val="00902FD3"/>
    <w:rsid w:val="00931165"/>
    <w:rsid w:val="00932923"/>
    <w:rsid w:val="00956273"/>
    <w:rsid w:val="00961B39"/>
    <w:rsid w:val="00965C90"/>
    <w:rsid w:val="00983707"/>
    <w:rsid w:val="00985984"/>
    <w:rsid w:val="009942D2"/>
    <w:rsid w:val="00997804"/>
    <w:rsid w:val="009A5E01"/>
    <w:rsid w:val="009A63BE"/>
    <w:rsid w:val="009C07B0"/>
    <w:rsid w:val="009F4A7B"/>
    <w:rsid w:val="00A11641"/>
    <w:rsid w:val="00A25958"/>
    <w:rsid w:val="00A63217"/>
    <w:rsid w:val="00A71FCF"/>
    <w:rsid w:val="00A7471E"/>
    <w:rsid w:val="00A74AC8"/>
    <w:rsid w:val="00A74BC5"/>
    <w:rsid w:val="00A75E43"/>
    <w:rsid w:val="00A905FC"/>
    <w:rsid w:val="00AB4DD8"/>
    <w:rsid w:val="00AB77F4"/>
    <w:rsid w:val="00AD46EE"/>
    <w:rsid w:val="00AD65F5"/>
    <w:rsid w:val="00AD6E7E"/>
    <w:rsid w:val="00AE1EFD"/>
    <w:rsid w:val="00AE750C"/>
    <w:rsid w:val="00B2236C"/>
    <w:rsid w:val="00B40731"/>
    <w:rsid w:val="00B5021F"/>
    <w:rsid w:val="00B511A6"/>
    <w:rsid w:val="00B72F70"/>
    <w:rsid w:val="00B73288"/>
    <w:rsid w:val="00B73C22"/>
    <w:rsid w:val="00B81EDB"/>
    <w:rsid w:val="00B86B0C"/>
    <w:rsid w:val="00B906BD"/>
    <w:rsid w:val="00B90D57"/>
    <w:rsid w:val="00BA0A15"/>
    <w:rsid w:val="00BB6B81"/>
    <w:rsid w:val="00BE34BC"/>
    <w:rsid w:val="00BE3FDA"/>
    <w:rsid w:val="00BE6AA6"/>
    <w:rsid w:val="00BF4F7F"/>
    <w:rsid w:val="00C059A8"/>
    <w:rsid w:val="00C316A6"/>
    <w:rsid w:val="00C3766E"/>
    <w:rsid w:val="00C43D6D"/>
    <w:rsid w:val="00C44C52"/>
    <w:rsid w:val="00C6092F"/>
    <w:rsid w:val="00C61391"/>
    <w:rsid w:val="00C715D2"/>
    <w:rsid w:val="00C751BC"/>
    <w:rsid w:val="00C751E9"/>
    <w:rsid w:val="00C87074"/>
    <w:rsid w:val="00C906BD"/>
    <w:rsid w:val="00C91669"/>
    <w:rsid w:val="00CD2472"/>
    <w:rsid w:val="00CF6A80"/>
    <w:rsid w:val="00D23F72"/>
    <w:rsid w:val="00D32184"/>
    <w:rsid w:val="00D44716"/>
    <w:rsid w:val="00D568DD"/>
    <w:rsid w:val="00D604B9"/>
    <w:rsid w:val="00D7090B"/>
    <w:rsid w:val="00D90DB5"/>
    <w:rsid w:val="00D91B6A"/>
    <w:rsid w:val="00DA4233"/>
    <w:rsid w:val="00DA53BB"/>
    <w:rsid w:val="00DA5FCB"/>
    <w:rsid w:val="00DB2284"/>
    <w:rsid w:val="00DC02D2"/>
    <w:rsid w:val="00DE643B"/>
    <w:rsid w:val="00DF265E"/>
    <w:rsid w:val="00DF7545"/>
    <w:rsid w:val="00E06679"/>
    <w:rsid w:val="00E1593B"/>
    <w:rsid w:val="00E22381"/>
    <w:rsid w:val="00E2543C"/>
    <w:rsid w:val="00E262D1"/>
    <w:rsid w:val="00E3094D"/>
    <w:rsid w:val="00E34C02"/>
    <w:rsid w:val="00E73A52"/>
    <w:rsid w:val="00E80233"/>
    <w:rsid w:val="00E83C9A"/>
    <w:rsid w:val="00E85E5C"/>
    <w:rsid w:val="00E930E9"/>
    <w:rsid w:val="00EA459D"/>
    <w:rsid w:val="00EC7644"/>
    <w:rsid w:val="00EE44BE"/>
    <w:rsid w:val="00EE4FA0"/>
    <w:rsid w:val="00F139C9"/>
    <w:rsid w:val="00F2213B"/>
    <w:rsid w:val="00F358EB"/>
    <w:rsid w:val="00F44B73"/>
    <w:rsid w:val="00F64BCF"/>
    <w:rsid w:val="00F70B2A"/>
    <w:rsid w:val="00F80DD7"/>
    <w:rsid w:val="00F81CDF"/>
    <w:rsid w:val="00FA04BB"/>
    <w:rsid w:val="00FB704D"/>
    <w:rsid w:val="00FD2356"/>
    <w:rsid w:val="00FE30D1"/>
    <w:rsid w:val="00FF36E5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F000C"/>
  <w15:docId w15:val="{F4920730-3559-48CF-AE4A-CFBF7DA6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80D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DD7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D7"/>
    <w:rPr>
      <w:rFonts w:ascii="Helvetica" w:hAnsi="Helvetic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59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059A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9A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059A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5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1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BB"/>
  </w:style>
  <w:style w:type="paragraph" w:styleId="Footer">
    <w:name w:val="footer"/>
    <w:basedOn w:val="Normal"/>
    <w:link w:val="FooterChar"/>
    <w:uiPriority w:val="99"/>
    <w:unhideWhenUsed/>
    <w:rsid w:val="00FA0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BB"/>
  </w:style>
  <w:style w:type="paragraph" w:styleId="Subtitle">
    <w:name w:val="Subtitle"/>
    <w:basedOn w:val="Normal"/>
    <w:next w:val="Normal"/>
    <w:link w:val="SubtitleChar"/>
    <w:uiPriority w:val="11"/>
    <w:qFormat/>
    <w:rsid w:val="006900D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0DE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900DE"/>
    <w:pPr>
      <w:shd w:val="clear" w:color="auto" w:fill="FFFFFF"/>
      <w:spacing w:after="0" w:line="360" w:lineRule="atLeast"/>
      <w:ind w:left="720"/>
      <w:contextualSpacing/>
      <w:jc w:val="both"/>
    </w:pPr>
    <w:rPr>
      <w:rFonts w:asciiTheme="minorBidi" w:eastAsia="Times New Roman" w:hAnsiTheme="minorBidi"/>
      <w:color w:val="984806" w:themeColor="accent6" w:themeShade="80"/>
      <w:spacing w:val="7"/>
      <w:lang w:val="en-GB" w:eastAsia="ja-JP"/>
    </w:rPr>
  </w:style>
  <w:style w:type="character" w:styleId="Hyperlink">
    <w:name w:val="Hyperlink"/>
    <w:basedOn w:val="DefaultParagraphFont"/>
    <w:uiPriority w:val="99"/>
    <w:semiHidden/>
    <w:unhideWhenUsed/>
    <w:rsid w:val="006A6BC3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text-justify">
    <w:name w:val="text-justify"/>
    <w:basedOn w:val="Normal"/>
    <w:rsid w:val="00C715D2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jpeg"/><Relationship Id="rId8" Type="http://schemas.openxmlformats.org/officeDocument/2006/relationships/image" Target="media/image8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D24E-09DE-C748-A901-814CFBD2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144</Characters>
  <Application>Microsoft Macintosh Word</Application>
  <DocSecurity>0</DocSecurity>
  <Lines>5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hfaq</dc:creator>
  <cp:lastModifiedBy>Khalil Raza</cp:lastModifiedBy>
  <cp:revision>2</cp:revision>
  <cp:lastPrinted>2017-07-28T07:52:00Z</cp:lastPrinted>
  <dcterms:created xsi:type="dcterms:W3CDTF">2017-07-28T14:20:00Z</dcterms:created>
  <dcterms:modified xsi:type="dcterms:W3CDTF">2017-07-28T14:20:00Z</dcterms:modified>
</cp:coreProperties>
</file>